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C7C7" w14:textId="77777777" w:rsidR="00054024" w:rsidRPr="00C17348" w:rsidRDefault="00A41F4A" w:rsidP="005A760F">
      <w:pPr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14:paraId="489B031F" w14:textId="77777777" w:rsidR="00EC6B08" w:rsidRPr="00C17348" w:rsidRDefault="00054024" w:rsidP="005A760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 xml:space="preserve">о практике </w:t>
      </w:r>
      <w:r w:rsidR="0057067A" w:rsidRPr="00C17348">
        <w:rPr>
          <w:rFonts w:ascii="Times New Roman" w:hAnsi="Times New Roman" w:cs="Times New Roman"/>
          <w:b/>
          <w:sz w:val="28"/>
          <w:szCs w:val="28"/>
        </w:rPr>
        <w:t>контрольно-счетны</w:t>
      </w:r>
      <w:r w:rsidR="00457893" w:rsidRPr="00C17348">
        <w:rPr>
          <w:rFonts w:ascii="Times New Roman" w:hAnsi="Times New Roman" w:cs="Times New Roman"/>
          <w:b/>
          <w:sz w:val="28"/>
          <w:szCs w:val="28"/>
        </w:rPr>
        <w:t>х</w:t>
      </w:r>
      <w:r w:rsidR="0057067A" w:rsidRPr="00C17348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457893" w:rsidRPr="00C17348">
        <w:rPr>
          <w:rFonts w:ascii="Times New Roman" w:hAnsi="Times New Roman" w:cs="Times New Roman"/>
          <w:b/>
          <w:sz w:val="28"/>
          <w:szCs w:val="28"/>
        </w:rPr>
        <w:t>ов</w:t>
      </w:r>
      <w:r w:rsidR="0057067A" w:rsidRPr="00C1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0361B" w:rsidRPr="00C17348">
        <w:rPr>
          <w:rFonts w:ascii="Times New Roman" w:hAnsi="Times New Roman" w:cs="Times New Roman"/>
          <w:b/>
          <w:sz w:val="28"/>
          <w:szCs w:val="28"/>
        </w:rPr>
        <w:t>ых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0361B" w:rsidRPr="00C17348">
        <w:rPr>
          <w:rFonts w:ascii="Times New Roman" w:hAnsi="Times New Roman" w:cs="Times New Roman"/>
          <w:b/>
          <w:sz w:val="28"/>
          <w:szCs w:val="28"/>
        </w:rPr>
        <w:t>й</w:t>
      </w:r>
      <w:r w:rsidR="00A22C56" w:rsidRPr="00C17348">
        <w:rPr>
          <w:rStyle w:val="af3"/>
          <w:rFonts w:ascii="Times New Roman" w:hAnsi="Times New Roman" w:cs="Times New Roman"/>
          <w:b/>
          <w:sz w:val="28"/>
          <w:szCs w:val="28"/>
        </w:rPr>
        <w:footnoteReference w:id="1"/>
      </w:r>
      <w:r w:rsidR="00457893" w:rsidRPr="00C1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064" w:rsidRPr="00C173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>формированию годового отчета о деятельности КСО</w:t>
      </w:r>
      <w:r w:rsidR="00E468FC" w:rsidRPr="00C17348">
        <w:rPr>
          <w:rStyle w:val="af3"/>
          <w:rFonts w:ascii="Times New Roman" w:hAnsi="Times New Roman" w:cs="Times New Roman"/>
          <w:b/>
          <w:sz w:val="28"/>
          <w:szCs w:val="28"/>
        </w:rPr>
        <w:footnoteReference w:id="2"/>
      </w:r>
    </w:p>
    <w:p w14:paraId="7DD39054" w14:textId="77777777" w:rsidR="00C57A79" w:rsidRPr="00C17348" w:rsidRDefault="00C57A79" w:rsidP="00163A2D">
      <w:pPr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1.</w:t>
      </w:r>
      <w:r w:rsidR="00CD1401" w:rsidRPr="00C17348">
        <w:rPr>
          <w:rFonts w:ascii="Times New Roman" w:hAnsi="Times New Roman" w:cs="Times New Roman"/>
          <w:b/>
          <w:sz w:val="28"/>
          <w:szCs w:val="28"/>
        </w:rPr>
        <w:t> 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>Наименование региона</w:t>
      </w:r>
      <w:r w:rsidR="00093E73" w:rsidRPr="00C17348">
        <w:rPr>
          <w:rFonts w:ascii="Times New Roman" w:hAnsi="Times New Roman" w:cs="Times New Roman"/>
          <w:b/>
          <w:sz w:val="28"/>
          <w:szCs w:val="28"/>
        </w:rPr>
        <w:t>:</w:t>
      </w:r>
    </w:p>
    <w:p w14:paraId="3854DF13" w14:textId="77777777" w:rsidR="00C57A79" w:rsidRPr="00C17348" w:rsidRDefault="00A41F4A" w:rsidP="00163A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48">
        <w:rPr>
          <w:rFonts w:ascii="Times New Roman" w:hAnsi="Times New Roman" w:cs="Times New Roman"/>
          <w:sz w:val="28"/>
          <w:szCs w:val="28"/>
        </w:rPr>
        <w:t>______</w:t>
      </w:r>
      <w:r w:rsidR="005F5E95" w:rsidRPr="00C1734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17348">
        <w:rPr>
          <w:rFonts w:ascii="Times New Roman" w:hAnsi="Times New Roman" w:cs="Times New Roman"/>
          <w:sz w:val="28"/>
          <w:szCs w:val="28"/>
        </w:rPr>
        <w:t>__</w:t>
      </w:r>
      <w:r w:rsidR="007C7805" w:rsidRPr="00C17348">
        <w:rPr>
          <w:rFonts w:ascii="Times New Roman" w:hAnsi="Times New Roman" w:cs="Times New Roman"/>
          <w:sz w:val="28"/>
          <w:szCs w:val="28"/>
        </w:rPr>
        <w:t>______________________</w:t>
      </w:r>
      <w:r w:rsidR="00A87D50" w:rsidRPr="00C17348">
        <w:rPr>
          <w:rFonts w:ascii="Times New Roman" w:hAnsi="Times New Roman" w:cs="Times New Roman"/>
          <w:sz w:val="28"/>
          <w:szCs w:val="28"/>
        </w:rPr>
        <w:t>_____</w:t>
      </w:r>
    </w:p>
    <w:p w14:paraId="2AFEBFC9" w14:textId="77777777" w:rsidR="00163A2D" w:rsidRDefault="00163A2D" w:rsidP="00163A2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03A5F" w14:textId="77777777" w:rsidR="00E468FC" w:rsidRPr="00C17348" w:rsidRDefault="00E468FC" w:rsidP="00163A2D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2. Наименование муниципального образования:</w:t>
      </w:r>
    </w:p>
    <w:p w14:paraId="2B9BF267" w14:textId="77777777" w:rsidR="00E468FC" w:rsidRPr="00C17348" w:rsidRDefault="00E468FC" w:rsidP="00163A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4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A87D50" w:rsidRPr="00C17348">
        <w:rPr>
          <w:rFonts w:ascii="Times New Roman" w:hAnsi="Times New Roman" w:cs="Times New Roman"/>
          <w:sz w:val="28"/>
          <w:szCs w:val="28"/>
        </w:rPr>
        <w:t>_____</w:t>
      </w:r>
    </w:p>
    <w:p w14:paraId="18AF337C" w14:textId="77777777" w:rsidR="00163A2D" w:rsidRDefault="00163A2D" w:rsidP="00163A2D">
      <w:pPr>
        <w:spacing w:after="0" w:line="288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1456DC43" w14:textId="77777777" w:rsidR="00CD1401" w:rsidRPr="00C17348" w:rsidRDefault="00E468FC" w:rsidP="00163A2D">
      <w:pPr>
        <w:spacing w:after="0" w:line="288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17348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CD1401" w:rsidRPr="00C17348">
        <w:rPr>
          <w:rFonts w:ascii="Times New Roman" w:hAnsi="Times New Roman" w:cs="Times New Roman"/>
          <w:b/>
          <w:spacing w:val="-4"/>
          <w:sz w:val="28"/>
          <w:szCs w:val="28"/>
        </w:rPr>
        <w:t>. </w:t>
      </w:r>
      <w:r w:rsidRPr="00C17348">
        <w:rPr>
          <w:rFonts w:ascii="Times New Roman" w:hAnsi="Times New Roman" w:cs="Times New Roman"/>
          <w:b/>
          <w:spacing w:val="-4"/>
          <w:sz w:val="28"/>
          <w:szCs w:val="28"/>
        </w:rPr>
        <w:t>К</w:t>
      </w:r>
      <w:r w:rsidR="00CD1401" w:rsidRPr="00C17348">
        <w:rPr>
          <w:rFonts w:ascii="Times New Roman" w:hAnsi="Times New Roman" w:cs="Times New Roman"/>
          <w:b/>
          <w:spacing w:val="-4"/>
          <w:sz w:val="28"/>
          <w:szCs w:val="28"/>
        </w:rPr>
        <w:t>онтактн</w:t>
      </w:r>
      <w:r w:rsidRPr="00C17348">
        <w:rPr>
          <w:rFonts w:ascii="Times New Roman" w:hAnsi="Times New Roman" w:cs="Times New Roman"/>
          <w:b/>
          <w:spacing w:val="-4"/>
          <w:sz w:val="28"/>
          <w:szCs w:val="28"/>
        </w:rPr>
        <w:t>ая</w:t>
      </w:r>
      <w:r w:rsidR="00CD1401" w:rsidRPr="00C173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нформаци</w:t>
      </w:r>
      <w:r w:rsidRPr="00C17348">
        <w:rPr>
          <w:rFonts w:ascii="Times New Roman" w:hAnsi="Times New Roman" w:cs="Times New Roman"/>
          <w:b/>
          <w:spacing w:val="-4"/>
          <w:sz w:val="28"/>
          <w:szCs w:val="28"/>
        </w:rPr>
        <w:t>я</w:t>
      </w:r>
      <w:r w:rsidR="00CD1401" w:rsidRPr="00C173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исполнителя </w:t>
      </w:r>
      <w:r w:rsidR="00CD1401" w:rsidRPr="00C17348">
        <w:rPr>
          <w:rFonts w:ascii="Times New Roman" w:hAnsi="Times New Roman" w:cs="Times New Roman"/>
          <w:spacing w:val="-4"/>
          <w:sz w:val="28"/>
          <w:szCs w:val="28"/>
        </w:rPr>
        <w:t>(заполнявшего анкету)</w:t>
      </w:r>
      <w:r w:rsidR="00CD1401" w:rsidRPr="00C17348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</w:p>
    <w:p w14:paraId="634CC35D" w14:textId="77777777" w:rsidR="00CD1401" w:rsidRPr="00C17348" w:rsidRDefault="00CD1401" w:rsidP="00163A2D">
      <w:pPr>
        <w:spacing w:after="0" w:line="288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6944"/>
      </w:tblGrid>
      <w:tr w:rsidR="00CD1401" w:rsidRPr="00C17348" w14:paraId="5341A9D3" w14:textId="77777777" w:rsidTr="00A87D50">
        <w:tc>
          <w:tcPr>
            <w:tcW w:w="1288" w:type="pct"/>
            <w:hideMark/>
          </w:tcPr>
          <w:p w14:paraId="12EFBC80" w14:textId="77777777" w:rsidR="00CD1401" w:rsidRPr="00C17348" w:rsidRDefault="00CD1401" w:rsidP="00163A2D">
            <w:pPr>
              <w:spacing w:after="0" w:line="288" w:lineRule="auto"/>
              <w:ind w:right="21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.И.О. </w:t>
            </w:r>
          </w:p>
        </w:tc>
        <w:tc>
          <w:tcPr>
            <w:tcW w:w="3712" w:type="pct"/>
            <w:tcBorders>
              <w:bottom w:val="single" w:sz="4" w:space="0" w:color="auto"/>
            </w:tcBorders>
          </w:tcPr>
          <w:p w14:paraId="121F3BB1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401" w:rsidRPr="00C17348" w14:paraId="60826253" w14:textId="77777777" w:rsidTr="00A87D50">
        <w:tc>
          <w:tcPr>
            <w:tcW w:w="1288" w:type="pct"/>
            <w:hideMark/>
          </w:tcPr>
          <w:p w14:paraId="191CEA28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14:paraId="054FC698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401" w:rsidRPr="00C17348" w14:paraId="24E3B5D8" w14:textId="77777777" w:rsidTr="00A87D50">
        <w:tc>
          <w:tcPr>
            <w:tcW w:w="1288" w:type="pct"/>
            <w:hideMark/>
          </w:tcPr>
          <w:p w14:paraId="0502F155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14:paraId="5CF101ED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D1401" w:rsidRPr="00C17348" w14:paraId="6C36147F" w14:textId="77777777" w:rsidTr="00A87D50">
        <w:tc>
          <w:tcPr>
            <w:tcW w:w="1288" w:type="pct"/>
            <w:hideMark/>
          </w:tcPr>
          <w:p w14:paraId="4EC3E3A7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лектронная почта </w:t>
            </w:r>
          </w:p>
        </w:tc>
        <w:tc>
          <w:tcPr>
            <w:tcW w:w="3712" w:type="pct"/>
            <w:tcBorders>
              <w:top w:val="single" w:sz="4" w:space="0" w:color="auto"/>
              <w:bottom w:val="single" w:sz="4" w:space="0" w:color="auto"/>
            </w:tcBorders>
          </w:tcPr>
          <w:p w14:paraId="4C0162BF" w14:textId="77777777" w:rsidR="00CD1401" w:rsidRPr="00C17348" w:rsidRDefault="00CD1401" w:rsidP="00163A2D">
            <w:pPr>
              <w:spacing w:after="0" w:line="28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71BD478A" w14:textId="77777777" w:rsidR="007A0DCD" w:rsidRPr="00C17348" w:rsidRDefault="007A0DCD" w:rsidP="00163A2D">
      <w:pPr>
        <w:spacing w:after="0" w:line="288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056E7FA2" w14:textId="77777777" w:rsidR="004C324A" w:rsidRPr="00C17348" w:rsidRDefault="004C324A" w:rsidP="00163A2D">
      <w:pPr>
        <w:spacing w:after="0" w:line="288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17348">
        <w:rPr>
          <w:rFonts w:ascii="Times New Roman" w:hAnsi="Times New Roman" w:cs="Times New Roman"/>
          <w:b/>
          <w:spacing w:val="-4"/>
          <w:sz w:val="28"/>
          <w:szCs w:val="28"/>
        </w:rPr>
        <w:t>4. Справочная информация по отчету КСО: </w:t>
      </w:r>
    </w:p>
    <w:p w14:paraId="7B231F1F" w14:textId="77777777" w:rsidR="004C324A" w:rsidRPr="00C17348" w:rsidRDefault="004C324A" w:rsidP="00163A2D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7348">
        <w:rPr>
          <w:rFonts w:ascii="Times New Roman" w:eastAsia="Calibri" w:hAnsi="Times New Roman" w:cs="Times New Roman"/>
          <w:sz w:val="26"/>
          <w:szCs w:val="26"/>
        </w:rPr>
        <w:t>Адрес сайта, где размещен отчет</w:t>
      </w:r>
      <w:r w:rsidR="007A0DCD" w:rsidRPr="00C17348">
        <w:rPr>
          <w:rFonts w:ascii="Times New Roman" w:eastAsia="Calibri" w:hAnsi="Times New Roman" w:cs="Times New Roman"/>
          <w:sz w:val="26"/>
          <w:szCs w:val="26"/>
        </w:rPr>
        <w:t xml:space="preserve"> КСО</w:t>
      </w:r>
    </w:p>
    <w:p w14:paraId="0D6DEE16" w14:textId="77777777" w:rsidR="007A0DCD" w:rsidRPr="00C17348" w:rsidRDefault="007A0DCD" w:rsidP="00163A2D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734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14:paraId="4D53855A" w14:textId="77777777" w:rsidR="007A0DCD" w:rsidRPr="00C17348" w:rsidRDefault="007A0DCD" w:rsidP="00163A2D">
      <w:pPr>
        <w:spacing w:after="0" w:line="288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2FB2DA" w14:textId="77777777" w:rsidR="007A0DCD" w:rsidRPr="00C17348" w:rsidRDefault="007A0DCD" w:rsidP="00163A2D">
      <w:pPr>
        <w:spacing w:after="0" w:line="288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17348">
        <w:rPr>
          <w:rFonts w:ascii="Times New Roman" w:eastAsia="Calibri" w:hAnsi="Times New Roman" w:cs="Times New Roman"/>
          <w:sz w:val="26"/>
          <w:szCs w:val="26"/>
        </w:rPr>
        <w:t>Дата рассмотрения отчета КСО представительным органом ____________________</w:t>
      </w:r>
    </w:p>
    <w:p w14:paraId="78ED10E9" w14:textId="77777777" w:rsidR="00DA2661" w:rsidRPr="00C17348" w:rsidRDefault="007A0DCD" w:rsidP="00163A2D">
      <w:pPr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5</w:t>
      </w:r>
      <w:r w:rsidR="00D41D3B" w:rsidRPr="00C17348">
        <w:rPr>
          <w:rFonts w:ascii="Times New Roman" w:hAnsi="Times New Roman" w:cs="Times New Roman"/>
          <w:b/>
          <w:sz w:val="28"/>
          <w:szCs w:val="28"/>
        </w:rPr>
        <w:t>. </w:t>
      </w:r>
      <w:r w:rsidR="00DA2661" w:rsidRPr="00C17348">
        <w:rPr>
          <w:rFonts w:ascii="Times New Roman" w:hAnsi="Times New Roman" w:cs="Times New Roman"/>
          <w:b/>
          <w:spacing w:val="-4"/>
          <w:sz w:val="28"/>
          <w:szCs w:val="28"/>
        </w:rPr>
        <w:t>Утвержден</w:t>
      </w:r>
      <w:r w:rsidR="00DA2661" w:rsidRPr="00C17348">
        <w:rPr>
          <w:rFonts w:ascii="Times New Roman" w:hAnsi="Times New Roman" w:cs="Times New Roman"/>
          <w:b/>
          <w:sz w:val="28"/>
          <w:szCs w:val="28"/>
        </w:rPr>
        <w:t xml:space="preserve"> ли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A2661" w:rsidRPr="00C17348">
        <w:rPr>
          <w:rFonts w:ascii="Times New Roman" w:hAnsi="Times New Roman" w:cs="Times New Roman"/>
          <w:b/>
          <w:sz w:val="28"/>
          <w:szCs w:val="28"/>
        </w:rPr>
        <w:t xml:space="preserve"> КСО стандарт 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>по вопросам формирования годового отчета</w:t>
      </w:r>
      <w:r w:rsidR="00DA2661" w:rsidRPr="00C17348">
        <w:rPr>
          <w:rFonts w:ascii="Times New Roman" w:hAnsi="Times New Roman" w:cs="Times New Roman"/>
          <w:b/>
          <w:sz w:val="28"/>
          <w:szCs w:val="28"/>
        </w:rPr>
        <w:t>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A2661" w:rsidRPr="00C17348" w14:paraId="62D81CD1" w14:textId="77777777" w:rsidTr="00A87D50">
        <w:trPr>
          <w:trHeight w:val="631"/>
        </w:trPr>
        <w:tc>
          <w:tcPr>
            <w:tcW w:w="5000" w:type="pct"/>
          </w:tcPr>
          <w:p w14:paraId="39AEB1EE" w14:textId="77777777" w:rsidR="00DA2661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379819182"/>
              </w:sdtPr>
              <w:sdtContent>
                <w:r w:rsidR="00DA2661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DA2661" w:rsidRPr="00C17348">
              <w:rPr>
                <w:rFonts w:ascii="Times New Roman" w:hAnsi="Times New Roman"/>
                <w:sz w:val="26"/>
                <w:szCs w:val="26"/>
              </w:rPr>
              <w:t>Да</w:t>
            </w:r>
            <w:r w:rsidR="009C5276" w:rsidRPr="00C17348">
              <w:rPr>
                <w:rFonts w:ascii="Times New Roman" w:hAnsi="Times New Roman"/>
                <w:sz w:val="26"/>
                <w:szCs w:val="26"/>
              </w:rPr>
              <w:t>, утвержден</w:t>
            </w:r>
            <w:r w:rsidR="00DA2661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34B3" w:rsidRPr="00C17348">
              <w:rPr>
                <w:rFonts w:ascii="Times New Roman" w:hAnsi="Times New Roman"/>
                <w:sz w:val="26"/>
                <w:szCs w:val="26"/>
              </w:rPr>
              <w:t>_____________________</w:t>
            </w:r>
            <w:r w:rsidR="003D759B" w:rsidRPr="00C17348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  <w:r w:rsidR="00E468FC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0CAF" w:rsidRPr="00C17348">
              <w:rPr>
                <w:rFonts w:ascii="Times New Roman" w:hAnsi="Times New Roman"/>
                <w:i/>
                <w:sz w:val="26"/>
                <w:szCs w:val="26"/>
              </w:rPr>
              <w:t>(приложит</w:t>
            </w:r>
            <w:r w:rsidR="00EC4330" w:rsidRPr="00C17348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780CAF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электронную</w:t>
            </w:r>
            <w:r w:rsidR="00E468FC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версию или укажите ссылку на адрес размещения документов в информационно-коммуникационной сети Интернет)</w:t>
            </w:r>
          </w:p>
          <w:p w14:paraId="7DECD7E4" w14:textId="77777777" w:rsidR="004854DD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590458513"/>
              </w:sdtPr>
              <w:sdtContent>
                <w:r w:rsidR="004854DD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4854DD" w:rsidRPr="00C17348">
              <w:rPr>
                <w:rFonts w:ascii="Times New Roman" w:hAnsi="Times New Roman"/>
                <w:sz w:val="26"/>
                <w:szCs w:val="26"/>
              </w:rPr>
              <w:t> Наход</w:t>
            </w:r>
            <w:r w:rsidR="00E468FC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4854DD" w:rsidRPr="00C17348">
              <w:rPr>
                <w:rFonts w:ascii="Times New Roman" w:hAnsi="Times New Roman"/>
                <w:sz w:val="26"/>
                <w:szCs w:val="26"/>
              </w:rPr>
              <w:t>тся в разработке ________________________________________</w:t>
            </w:r>
            <w:r w:rsidR="008E14E5" w:rsidRPr="00C17348">
              <w:rPr>
                <w:rFonts w:ascii="Times New Roman" w:hAnsi="Times New Roman"/>
                <w:sz w:val="26"/>
                <w:szCs w:val="26"/>
              </w:rPr>
              <w:t>___</w:t>
            </w:r>
            <w:r w:rsidR="004854DD" w:rsidRPr="00C17348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14:paraId="02233D45" w14:textId="77777777" w:rsidR="00DA2661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773441926"/>
              </w:sdtPr>
              <w:sdtContent>
                <w:r w:rsidR="00DA2661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DA2661" w:rsidRPr="00C17348">
              <w:rPr>
                <w:rFonts w:ascii="Times New Roman" w:hAnsi="Times New Roman"/>
                <w:sz w:val="26"/>
                <w:szCs w:val="26"/>
              </w:rPr>
              <w:t>Нет</w:t>
            </w:r>
            <w:r w:rsidR="004B6009" w:rsidRPr="00C17348">
              <w:rPr>
                <w:rFonts w:ascii="Times New Roman" w:hAnsi="Times New Roman"/>
                <w:sz w:val="26"/>
                <w:szCs w:val="26"/>
              </w:rPr>
              <w:t xml:space="preserve">, не утвержден </w:t>
            </w:r>
            <w:r w:rsidR="004B6009" w:rsidRPr="00C17348">
              <w:rPr>
                <w:rFonts w:ascii="Times New Roman" w:hAnsi="Times New Roman"/>
                <w:i/>
                <w:sz w:val="26"/>
                <w:szCs w:val="26"/>
              </w:rPr>
              <w:t>(ука</w:t>
            </w:r>
            <w:r w:rsidR="00EC4330" w:rsidRPr="00C17348">
              <w:rPr>
                <w:rFonts w:ascii="Times New Roman" w:hAnsi="Times New Roman"/>
                <w:i/>
                <w:sz w:val="26"/>
                <w:szCs w:val="26"/>
              </w:rPr>
              <w:t>зать</w:t>
            </w:r>
            <w:r w:rsidR="004B6009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468FC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(при наличии) каким локальным нормативным правовым актом или методическим документов регулируется этот вопрос, </w:t>
            </w:r>
            <w:r w:rsidR="00E468FC" w:rsidRPr="00C17348">
              <w:rPr>
                <w:rFonts w:ascii="Times New Roman" w:hAnsi="Times New Roman"/>
                <w:i/>
                <w:sz w:val="26"/>
                <w:szCs w:val="26"/>
              </w:rPr>
              <w:br/>
              <w:t xml:space="preserve">а также </w:t>
            </w:r>
            <w:r w:rsidR="004B6009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целесообразна </w:t>
            </w:r>
            <w:r w:rsidR="004B6510" w:rsidRPr="00C17348">
              <w:rPr>
                <w:rFonts w:ascii="Times New Roman" w:hAnsi="Times New Roman"/>
                <w:i/>
                <w:sz w:val="26"/>
                <w:szCs w:val="26"/>
              </w:rPr>
              <w:t>ли, по Вашему мнению,</w:t>
            </w:r>
            <w:r w:rsidR="004B6009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разработка </w:t>
            </w:r>
            <w:r w:rsidR="00E468FC" w:rsidRPr="00C17348">
              <w:rPr>
                <w:rFonts w:ascii="Times New Roman" w:hAnsi="Times New Roman"/>
                <w:i/>
                <w:sz w:val="26"/>
                <w:szCs w:val="26"/>
              </w:rPr>
              <w:t>стандарта</w:t>
            </w:r>
            <w:r w:rsidR="004B6009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по рассматриваемому вопросу)</w:t>
            </w:r>
            <w:r w:rsidR="005248E2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14:paraId="1CF221DD" w14:textId="77777777" w:rsidR="00DA2661" w:rsidRPr="00C17348" w:rsidRDefault="00D41D3B" w:rsidP="00163A2D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  <w:r w:rsidR="005248E2" w:rsidRPr="00C17348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  <w:p w14:paraId="1009CBB2" w14:textId="77777777" w:rsidR="00D3764A" w:rsidRPr="00C17348" w:rsidRDefault="00D3764A" w:rsidP="00163A2D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</w:tc>
      </w:tr>
    </w:tbl>
    <w:p w14:paraId="17D65DC3" w14:textId="77777777" w:rsidR="00E468FC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6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t xml:space="preserve">. Отметьте пункты, соответствующие составу требований </w:t>
      </w:r>
      <w:r w:rsidR="00E468FC" w:rsidRPr="00C17348">
        <w:rPr>
          <w:rFonts w:ascii="Times New Roman" w:hAnsi="Times New Roman" w:cs="Times New Roman"/>
          <w:b/>
          <w:sz w:val="28"/>
          <w:szCs w:val="28"/>
        </w:rPr>
        <w:br/>
        <w:t>к годовому отчету, регулируемых стандартом (подлежащих регулированию стандартом, по Вашему мнению)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8FC" w:rsidRPr="00C17348" w14:paraId="18023810" w14:textId="77777777" w:rsidTr="00A87D50">
        <w:trPr>
          <w:trHeight w:val="631"/>
        </w:trPr>
        <w:tc>
          <w:tcPr>
            <w:tcW w:w="5000" w:type="pct"/>
          </w:tcPr>
          <w:p w14:paraId="15D7C188" w14:textId="77777777" w:rsidR="00E468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99931960"/>
              </w:sdtPr>
              <w:sdtContent>
                <w:r w:rsidR="00E468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550C11" w:rsidRPr="00C17348">
              <w:rPr>
                <w:rFonts w:ascii="Times New Roman" w:hAnsi="Times New Roman"/>
                <w:sz w:val="26"/>
                <w:szCs w:val="26"/>
              </w:rPr>
              <w:t> Состав информации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>, подлежащей отражению в годовом отчете</w:t>
            </w:r>
          </w:p>
          <w:p w14:paraId="11284105" w14:textId="77777777" w:rsidR="00E468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2017132402"/>
              </w:sdtPr>
              <w:sdtContent>
                <w:r w:rsidR="00E468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E468FC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>Структура годового отчета</w:t>
            </w:r>
          </w:p>
          <w:p w14:paraId="505322A6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930343171"/>
              </w:sdtPr>
              <w:sdtContent>
                <w:r w:rsidR="00E468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Требования к использованию табличных, графических материало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в, форм визуализации информации</w:t>
            </w:r>
          </w:p>
          <w:p w14:paraId="20651F3C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823502953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Перечень и содержание материалов, используемых для формирования годового отчета</w:t>
            </w:r>
          </w:p>
          <w:p w14:paraId="626C0DF9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861283727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Ответственные за подготовку годового отчета структурные подразделения / лица</w:t>
            </w:r>
          </w:p>
          <w:p w14:paraId="6660E6BE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2135635503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66443" w:rsidRPr="00C1734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>организа</w:t>
            </w:r>
            <w:r w:rsidR="00D66443" w:rsidRPr="00C17348">
              <w:rPr>
                <w:rFonts w:ascii="Times New Roman" w:hAnsi="Times New Roman"/>
                <w:sz w:val="26"/>
                <w:szCs w:val="26"/>
              </w:rPr>
              <w:t>ции подготовки годового отчета</w:t>
            </w:r>
          </w:p>
          <w:p w14:paraId="2E80E655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2105639572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66443" w:rsidRPr="00C17348">
              <w:rPr>
                <w:rFonts w:ascii="Times New Roman" w:hAnsi="Times New Roman"/>
                <w:sz w:val="26"/>
                <w:szCs w:val="26"/>
              </w:rPr>
              <w:t xml:space="preserve">Порядок 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>рассмотрени</w:t>
            </w:r>
            <w:r w:rsidR="00D66443" w:rsidRPr="00C17348">
              <w:rPr>
                <w:rFonts w:ascii="Times New Roman" w:hAnsi="Times New Roman"/>
                <w:sz w:val="26"/>
                <w:szCs w:val="26"/>
              </w:rPr>
              <w:t>я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 xml:space="preserve"> годового отчета в КСО</w:t>
            </w:r>
          </w:p>
          <w:p w14:paraId="22112685" w14:textId="77777777" w:rsidR="002629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447387432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Сроки подготовки и формирования годового отчета</w:t>
            </w:r>
          </w:p>
          <w:p w14:paraId="06FF756A" w14:textId="77777777" w:rsidR="00E468FC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838192830"/>
              </w:sdtPr>
              <w:sdtContent>
                <w:r w:rsidR="002629FC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2629FC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>(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>ные</w:t>
            </w:r>
            <w:r w:rsidR="002629FC" w:rsidRPr="00C17348">
              <w:rPr>
                <w:rFonts w:ascii="Times New Roman" w:hAnsi="Times New Roman"/>
                <w:sz w:val="26"/>
                <w:szCs w:val="26"/>
              </w:rPr>
              <w:t>) __________________________________________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14:paraId="114826B9" w14:textId="77777777" w:rsidR="0072262D" w:rsidRPr="00C17348" w:rsidRDefault="0072262D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              (перечислить)</w:t>
            </w:r>
          </w:p>
        </w:tc>
      </w:tr>
    </w:tbl>
    <w:p w14:paraId="282D81C6" w14:textId="77777777" w:rsidR="00780CAF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7</w:t>
      </w:r>
      <w:r w:rsidR="00780CAF" w:rsidRPr="00C17348">
        <w:rPr>
          <w:rFonts w:ascii="Times New Roman" w:hAnsi="Times New Roman" w:cs="Times New Roman"/>
          <w:b/>
          <w:sz w:val="28"/>
          <w:szCs w:val="28"/>
        </w:rPr>
        <w:t>. </w:t>
      </w:r>
      <w:r w:rsidR="0072262D" w:rsidRPr="00C17348">
        <w:rPr>
          <w:rFonts w:ascii="Times New Roman" w:hAnsi="Times New Roman" w:cs="Times New Roman"/>
          <w:b/>
          <w:sz w:val="28"/>
          <w:szCs w:val="28"/>
        </w:rPr>
        <w:t>Издается</w:t>
      </w:r>
      <w:r w:rsidR="00780CAF" w:rsidRPr="00C17348">
        <w:rPr>
          <w:rFonts w:ascii="Times New Roman" w:hAnsi="Times New Roman" w:cs="Times New Roman"/>
          <w:b/>
          <w:sz w:val="28"/>
          <w:szCs w:val="28"/>
        </w:rPr>
        <w:t xml:space="preserve"> ли в КСО распорядительный документ для организации работы по формированию годового отчета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80CAF" w:rsidRPr="00C17348" w14:paraId="4D252EBA" w14:textId="77777777" w:rsidTr="00A87D50">
        <w:trPr>
          <w:trHeight w:val="631"/>
        </w:trPr>
        <w:tc>
          <w:tcPr>
            <w:tcW w:w="5000" w:type="pct"/>
          </w:tcPr>
          <w:p w14:paraId="74D8591A" w14:textId="77777777" w:rsidR="00780CAF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349652737"/>
              </w:sdtPr>
              <w:sdtContent>
                <w:r w:rsidR="00780CAF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 xml:space="preserve">Да, 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>издается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 xml:space="preserve"> _____________________</w:t>
            </w:r>
            <w:r w:rsidR="006A4765" w:rsidRPr="00C17348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0CAF" w:rsidRPr="00C17348">
              <w:rPr>
                <w:rFonts w:ascii="Times New Roman" w:hAnsi="Times New Roman"/>
                <w:i/>
                <w:sz w:val="26"/>
                <w:szCs w:val="26"/>
              </w:rPr>
              <w:t>(приложит</w:t>
            </w:r>
            <w:r w:rsidR="00EF1DB8" w:rsidRPr="00C17348">
              <w:rPr>
                <w:rFonts w:ascii="Times New Roman" w:hAnsi="Times New Roman"/>
                <w:i/>
                <w:sz w:val="26"/>
                <w:szCs w:val="26"/>
              </w:rPr>
              <w:t>ь</w:t>
            </w:r>
            <w:r w:rsidR="00780CAF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пример </w:t>
            </w:r>
            <w:r w:rsidR="00A34D9A" w:rsidRPr="00C17348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780CAF" w:rsidRPr="00C17348">
              <w:rPr>
                <w:rFonts w:ascii="Times New Roman" w:hAnsi="Times New Roman"/>
                <w:i/>
                <w:sz w:val="26"/>
                <w:szCs w:val="26"/>
              </w:rPr>
              <w:t>электронную версию)</w:t>
            </w:r>
            <w:r w:rsidR="00A34D9A" w:rsidRPr="00C1734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  <w:p w14:paraId="2ADF21EC" w14:textId="77777777" w:rsidR="00780CAF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422875702"/>
              </w:sdtPr>
              <w:sdtContent>
                <w:r w:rsidR="00780CAF" w:rsidRPr="00C17348">
                  <w:rPr>
                    <w:rFonts w:ascii="Times New Roman" w:eastAsia="MS Gothic" w:hAnsi="MS Gothic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 xml:space="preserve">Нет, не 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>издается</w:t>
            </w:r>
            <w:r w:rsidR="00780CAF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267E872A" w14:textId="77777777" w:rsidR="00780CAF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8</w:t>
      </w:r>
      <w:r w:rsidR="00780CAF" w:rsidRPr="00C17348">
        <w:rPr>
          <w:rFonts w:ascii="Times New Roman" w:hAnsi="Times New Roman" w:cs="Times New Roman"/>
          <w:b/>
          <w:sz w:val="28"/>
          <w:szCs w:val="28"/>
        </w:rPr>
        <w:t>. Состав показателей, подлежащих отражению в годовом отчете</w:t>
      </w:r>
      <w:r w:rsidR="006A4765" w:rsidRPr="00C17348">
        <w:rPr>
          <w:rFonts w:ascii="Times New Roman" w:hAnsi="Times New Roman" w:cs="Times New Roman"/>
          <w:b/>
          <w:sz w:val="28"/>
          <w:szCs w:val="28"/>
        </w:rPr>
        <w:t xml:space="preserve"> (отметьте соответствующие)</w:t>
      </w:r>
      <w:r w:rsidR="00780CAF" w:rsidRPr="00C1734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80CAF" w:rsidRPr="00C17348" w14:paraId="39B52282" w14:textId="77777777" w:rsidTr="00413E64">
        <w:trPr>
          <w:trHeight w:val="631"/>
        </w:trPr>
        <w:tc>
          <w:tcPr>
            <w:tcW w:w="5000" w:type="pct"/>
          </w:tcPr>
          <w:p w14:paraId="5F1417D2" w14:textId="77777777" w:rsidR="00780CAF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674264193"/>
              </w:sdtPr>
              <w:sdtContent>
                <w:r w:rsidR="00780CAF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EC4330" w:rsidRPr="00C17348">
              <w:rPr>
                <w:rFonts w:ascii="Times New Roman" w:hAnsi="Times New Roman"/>
                <w:sz w:val="26"/>
                <w:szCs w:val="26"/>
              </w:rPr>
              <w:t>Показатели выполнения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 xml:space="preserve"> плана работы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 xml:space="preserve"> за отчетный год</w:t>
            </w:r>
            <w:r w:rsidR="00EC4330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1DB8" w:rsidRPr="00C17348">
              <w:rPr>
                <w:rFonts w:ascii="Times New Roman" w:hAnsi="Times New Roman"/>
                <w:sz w:val="26"/>
                <w:szCs w:val="26"/>
              </w:rPr>
              <w:t xml:space="preserve">в разрезе контрольных и экспертно-аналитических мероприятий, </w:t>
            </w:r>
            <w:r w:rsidR="00EC4330" w:rsidRPr="00C17348">
              <w:rPr>
                <w:rFonts w:ascii="Times New Roman" w:hAnsi="Times New Roman"/>
                <w:sz w:val="26"/>
                <w:szCs w:val="26"/>
              </w:rPr>
              <w:t>в разбивке по видам мероприятий (проверка, аудит эффективности, обследование, экспертиза проектов законов и иных нормативных правовых актов, мониторинг)</w:t>
            </w:r>
          </w:p>
          <w:p w14:paraId="20E2AAA8" w14:textId="77777777" w:rsidR="00780CAF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584000006"/>
              </w:sdtPr>
              <w:sdtContent>
                <w:r w:rsidR="00780CAF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нфор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>мация об изменении п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лана работы</w:t>
            </w:r>
            <w:r w:rsidR="0072262D" w:rsidRPr="00C17348">
              <w:rPr>
                <w:rFonts w:ascii="Times New Roman" w:hAnsi="Times New Roman"/>
                <w:sz w:val="26"/>
                <w:szCs w:val="26"/>
              </w:rPr>
              <w:t xml:space="preserve"> в течение отчетного года</w:t>
            </w:r>
          </w:p>
          <w:p w14:paraId="32B9C0EE" w14:textId="77777777" w:rsidR="00AD5345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496833161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нформация о выездных мероприятиях в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 xml:space="preserve"> рамках контрольных мероприятий</w:t>
            </w:r>
          </w:p>
          <w:p w14:paraId="1B2B3265" w14:textId="77777777" w:rsidR="00AD5345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572963739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П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 xml:space="preserve">оказатели </w:t>
            </w:r>
            <w:r w:rsidR="00EC4330" w:rsidRPr="00C17348">
              <w:rPr>
                <w:rFonts w:ascii="Times New Roman" w:hAnsi="Times New Roman"/>
                <w:sz w:val="26"/>
                <w:szCs w:val="26"/>
              </w:rPr>
              <w:t xml:space="preserve">выявления и 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предотвращения неправомерного и неэффективного использования государс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твенных (муниципальных) средств</w:t>
            </w:r>
          </w:p>
          <w:p w14:paraId="63390E8D" w14:textId="77777777" w:rsidR="00AD5345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159654445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С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ведения о работе с обраще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ниями граждан и юридических лиц</w:t>
            </w:r>
          </w:p>
          <w:p w14:paraId="1EF02A77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422564328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И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нформация о направленных предписаниях, представлениях, информационных письмах в адрес органов и организаций по результатам контрольных и экспертно-аналитических мероприятий</w:t>
            </w:r>
          </w:p>
          <w:p w14:paraId="7E99D8A4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428721709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нформация о количестве составленных протоколов об административных правонарушениях</w:t>
            </w:r>
          </w:p>
          <w:p w14:paraId="6F18FB5E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472096041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И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нформация о результатах рассмотрения протоколов об административных правонарушениях судебными органами, мерах, принятых иными уполномоченными органами по фактам административных правонарушений</w:t>
            </w:r>
          </w:p>
          <w:p w14:paraId="2C7045A7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608348164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С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ведения о направлении уведомлений о применении бюджетных мер принуждения (при наличии)</w:t>
            </w:r>
          </w:p>
          <w:p w14:paraId="6A2CDEEC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513831333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С</w:t>
            </w:r>
            <w:r w:rsidR="00AD5345" w:rsidRPr="00C17348">
              <w:rPr>
                <w:rFonts w:ascii="Times New Roman" w:hAnsi="Times New Roman"/>
                <w:sz w:val="26"/>
                <w:szCs w:val="26"/>
              </w:rPr>
              <w:t>ведения о привлечении должностных лиц к ответственности, иные аналогичные сведения</w:t>
            </w:r>
          </w:p>
          <w:p w14:paraId="5670F9F8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43191651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С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ведения о мерах, принятых правоохранительными органами по результатам рассмотрения результатов контрольных и экспертно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noBreakHyphen/>
              <w:t>аналитических мероприятий, решениях судебных инстанций</w:t>
            </w:r>
          </w:p>
          <w:p w14:paraId="4732910F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291507309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С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ведения о выполнении органами и организациями предложений и рекомендаций КСО по устранению неправомерного и неэффективного использования государственных (муниципальных) средств по результатам контрольных мероприятий, проведенных в отчетном году, а также в предыдущих периодах</w:t>
            </w:r>
          </w:p>
          <w:p w14:paraId="79F3D0DA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19136498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нформация о количестве принятых или измененных правовых актов, нормативных правовых актов</w:t>
            </w:r>
            <w:r w:rsidR="009C5DF8" w:rsidRPr="00C17348">
              <w:rPr>
                <w:rFonts w:ascii="Times New Roman" w:hAnsi="Times New Roman"/>
                <w:sz w:val="26"/>
                <w:szCs w:val="26"/>
              </w:rPr>
              <w:t xml:space="preserve"> по результатам КМ и ЭАМ</w:t>
            </w:r>
          </w:p>
          <w:p w14:paraId="19A02453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32275297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нформация о наиболее значимых решениях и мерах, принятых органами власти МО, иными государственными органами, правоохранительными органами по результатам контрольных и экспертно-аналитических мероприятий КСО, проведенных в отчетном году и в предыдущих периодах</w:t>
            </w:r>
          </w:p>
          <w:p w14:paraId="2F9E31A3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385990555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С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ведения о мероприятиях, проведенных в рамках взаимодействия со Счетной палатой Российской Федерации, с органами государственного (муниципального) финансового контроля субъектов Российской Федерации и зарубежных стран</w:t>
            </w:r>
          </w:p>
          <w:p w14:paraId="62E2F781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23044947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нформация о результатах проведенной работы по совершенствованию законодательного регулирования и методологического обеспечения вопросов внешнего государственного финансового контроля на уровне муниципальных образований</w:t>
            </w:r>
          </w:p>
          <w:p w14:paraId="383E0008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63671806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881E2D" w:rsidRPr="00C17348">
              <w:rPr>
                <w:rFonts w:ascii="Times New Roman" w:hAnsi="Times New Roman"/>
                <w:sz w:val="26"/>
                <w:szCs w:val="26"/>
              </w:rPr>
              <w:t>нформация о мероприятиях, направленных на выявление, предупреждение и пресечение коррупции</w:t>
            </w:r>
          </w:p>
          <w:p w14:paraId="3D940986" w14:textId="77777777" w:rsidR="009C5DF8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29094438"/>
              </w:sdtPr>
              <w:sdtContent>
                <w:r w:rsidR="009C5DF8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C5DF8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647467" w:rsidRPr="00C17348">
              <w:rPr>
                <w:rFonts w:ascii="Times New Roman" w:hAnsi="Times New Roman"/>
                <w:sz w:val="26"/>
                <w:szCs w:val="26"/>
              </w:rPr>
              <w:t>Организационные</w:t>
            </w:r>
            <w:r w:rsidR="00C13FD2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47467" w:rsidRPr="00C17348">
              <w:rPr>
                <w:rFonts w:ascii="Times New Roman" w:hAnsi="Times New Roman"/>
                <w:sz w:val="26"/>
                <w:szCs w:val="26"/>
              </w:rPr>
              <w:t>вопросы деятельности КСО (и</w:t>
            </w:r>
            <w:r w:rsidR="009C5DF8" w:rsidRPr="00C17348">
              <w:rPr>
                <w:rFonts w:ascii="Times New Roman" w:hAnsi="Times New Roman"/>
                <w:sz w:val="26"/>
                <w:szCs w:val="26"/>
              </w:rPr>
              <w:t>нформация о кадровом и финансовом обеспечении, о принятых мерах по профес</w:t>
            </w:r>
            <w:r w:rsidR="00647467" w:rsidRPr="00C17348">
              <w:rPr>
                <w:rFonts w:ascii="Times New Roman" w:hAnsi="Times New Roman"/>
                <w:sz w:val="26"/>
                <w:szCs w:val="26"/>
              </w:rPr>
              <w:t>сиональному развитию работников, об информационном обеспечении)</w:t>
            </w:r>
          </w:p>
          <w:p w14:paraId="733E329E" w14:textId="77777777" w:rsidR="009C5DF8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29094439"/>
              </w:sdtPr>
              <w:sdtContent>
                <w:r w:rsidR="00C31DA0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31DA0" w:rsidRPr="00C17348">
              <w:rPr>
                <w:rFonts w:ascii="Times New Roman" w:hAnsi="Times New Roman"/>
                <w:sz w:val="26"/>
                <w:szCs w:val="26"/>
              </w:rPr>
              <w:t xml:space="preserve"> Информация о задачах КСО на </w:t>
            </w:r>
            <w:r w:rsidR="00BF4518" w:rsidRPr="00C17348">
              <w:rPr>
                <w:rFonts w:ascii="Times New Roman" w:hAnsi="Times New Roman"/>
                <w:sz w:val="26"/>
                <w:szCs w:val="26"/>
              </w:rPr>
              <w:t>следующий за отчетным год</w:t>
            </w:r>
            <w:r w:rsidR="00C31DA0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3428C88B" w14:textId="77777777" w:rsidR="00780CAF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557670185"/>
              </w:sdtPr>
              <w:sdtContent>
                <w:r w:rsidR="00AD5345" w:rsidRPr="00C17348">
                  <w:rPr>
                    <w:rFonts w:ascii="Segoe UI Symbol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D534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852647" w:rsidRPr="00C17348">
              <w:rPr>
                <w:rFonts w:ascii="Times New Roman" w:hAnsi="Times New Roman"/>
                <w:sz w:val="26"/>
                <w:szCs w:val="26"/>
              </w:rPr>
              <w:t>(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И</w:t>
            </w:r>
            <w:r w:rsidR="00852647" w:rsidRPr="00C17348">
              <w:rPr>
                <w:rFonts w:ascii="Times New Roman" w:hAnsi="Times New Roman"/>
                <w:sz w:val="26"/>
                <w:szCs w:val="26"/>
              </w:rPr>
              <w:t>ные)________________________________________________________</w:t>
            </w:r>
          </w:p>
          <w:p w14:paraId="1BA23AC4" w14:textId="77777777" w:rsidR="00852647" w:rsidRPr="00C17348" w:rsidRDefault="00A34D9A" w:rsidP="00163A2D">
            <w:pPr>
              <w:pStyle w:val="ae"/>
              <w:spacing w:line="288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348">
              <w:rPr>
                <w:rFonts w:ascii="Times New Roman" w:hAnsi="Times New Roman"/>
                <w:sz w:val="26"/>
                <w:szCs w:val="26"/>
              </w:rPr>
              <w:t xml:space="preserve">               (перечислить)</w:t>
            </w:r>
          </w:p>
        </w:tc>
      </w:tr>
    </w:tbl>
    <w:p w14:paraId="74F99CA1" w14:textId="77777777" w:rsidR="006A4765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6A4765" w:rsidRPr="00C17348">
        <w:rPr>
          <w:rFonts w:ascii="Times New Roman" w:hAnsi="Times New Roman" w:cs="Times New Roman"/>
          <w:b/>
          <w:sz w:val="28"/>
          <w:szCs w:val="28"/>
        </w:rPr>
        <w:t>. Форма отражения в годовом отчете результатов контрольных и экспертно-аналитических мероприятий</w:t>
      </w:r>
      <w:r w:rsidR="00CA15BB" w:rsidRPr="00C17348">
        <w:rPr>
          <w:rFonts w:ascii="Times New Roman" w:hAnsi="Times New Roman" w:cs="Times New Roman"/>
          <w:b/>
          <w:sz w:val="28"/>
          <w:szCs w:val="28"/>
        </w:rPr>
        <w:t xml:space="preserve"> (отметьте соответствующее)</w:t>
      </w:r>
      <w:r w:rsidR="00A34D9A" w:rsidRPr="00C1734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765" w:rsidRPr="00C17348" w14:paraId="0CE41EB2" w14:textId="77777777" w:rsidTr="00413E64">
        <w:trPr>
          <w:trHeight w:val="631"/>
        </w:trPr>
        <w:tc>
          <w:tcPr>
            <w:tcW w:w="5000" w:type="pct"/>
          </w:tcPr>
          <w:p w14:paraId="26FAD0AA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173406247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> Обобщенные сведения</w:t>
            </w:r>
          </w:p>
          <w:p w14:paraId="7F23CD1D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28160045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П</w:t>
            </w:r>
            <w:r w:rsidR="006A4765" w:rsidRPr="00C17348">
              <w:rPr>
                <w:rFonts w:ascii="Times New Roman" w:hAnsi="Times New Roman"/>
                <w:sz w:val="26"/>
                <w:szCs w:val="26"/>
              </w:rPr>
              <w:t>ример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ы (частные случаи)</w:t>
            </w:r>
          </w:p>
          <w:p w14:paraId="1B80DD0E" w14:textId="77777777" w:rsidR="006A4765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41194003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Развернутая информация</w:t>
            </w:r>
          </w:p>
          <w:p w14:paraId="39AD1DF4" w14:textId="77777777" w:rsidR="002F02A8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413593622"/>
              </w:sdtPr>
              <w:sdtContent>
                <w:r w:rsidR="002F02A8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2F02A8" w:rsidRPr="00C17348">
              <w:rPr>
                <w:rFonts w:ascii="Times New Roman" w:hAnsi="Times New Roman"/>
                <w:sz w:val="26"/>
                <w:szCs w:val="26"/>
              </w:rPr>
              <w:t> (Иное) ____________________________________________________________</w:t>
            </w:r>
          </w:p>
          <w:p w14:paraId="4162F880" w14:textId="77777777" w:rsidR="00D66443" w:rsidRPr="00C17348" w:rsidRDefault="002F02A8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34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</w:t>
            </w:r>
            <w:r w:rsidRPr="00C17348">
              <w:rPr>
                <w:rFonts w:ascii="Times New Roman" w:hAnsi="Times New Roman"/>
                <w:i/>
                <w:sz w:val="26"/>
                <w:szCs w:val="26"/>
              </w:rPr>
              <w:t>(указать)</w:t>
            </w:r>
          </w:p>
        </w:tc>
      </w:tr>
    </w:tbl>
    <w:p w14:paraId="267A3E20" w14:textId="77777777" w:rsidR="00C172E6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10</w:t>
      </w:r>
      <w:r w:rsidR="00C172E6" w:rsidRPr="00C17348">
        <w:rPr>
          <w:rFonts w:ascii="Times New Roman" w:hAnsi="Times New Roman" w:cs="Times New Roman"/>
          <w:b/>
          <w:sz w:val="28"/>
          <w:szCs w:val="28"/>
        </w:rPr>
        <w:t>. Критерии группировки результатов К</w:t>
      </w:r>
      <w:r w:rsidR="00C31DA0" w:rsidRPr="00C1734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C172E6" w:rsidRPr="00C17348">
        <w:rPr>
          <w:rFonts w:ascii="Times New Roman" w:hAnsi="Times New Roman" w:cs="Times New Roman"/>
          <w:b/>
          <w:sz w:val="28"/>
          <w:szCs w:val="28"/>
        </w:rPr>
        <w:t>и</w:t>
      </w:r>
      <w:r w:rsidR="00C31DA0" w:rsidRPr="00C1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2E6" w:rsidRPr="00C17348">
        <w:rPr>
          <w:rFonts w:ascii="Times New Roman" w:hAnsi="Times New Roman" w:cs="Times New Roman"/>
          <w:b/>
          <w:sz w:val="28"/>
          <w:szCs w:val="28"/>
        </w:rPr>
        <w:t xml:space="preserve">ЭАМ при отражении </w:t>
      </w:r>
      <w:r w:rsidR="00A65E7C" w:rsidRPr="00C17348">
        <w:rPr>
          <w:rFonts w:ascii="Times New Roman" w:hAnsi="Times New Roman" w:cs="Times New Roman"/>
          <w:b/>
          <w:sz w:val="28"/>
          <w:szCs w:val="28"/>
        </w:rPr>
        <w:br/>
      </w:r>
      <w:r w:rsidR="00C172E6" w:rsidRPr="00C17348">
        <w:rPr>
          <w:rFonts w:ascii="Times New Roman" w:hAnsi="Times New Roman" w:cs="Times New Roman"/>
          <w:b/>
          <w:sz w:val="28"/>
          <w:szCs w:val="28"/>
        </w:rPr>
        <w:t>в годовом отчете</w:t>
      </w:r>
      <w:r w:rsidR="00D66443" w:rsidRPr="00C17348">
        <w:rPr>
          <w:rFonts w:ascii="Times New Roman" w:hAnsi="Times New Roman" w:cs="Times New Roman"/>
          <w:b/>
          <w:sz w:val="28"/>
          <w:szCs w:val="28"/>
        </w:rPr>
        <w:t xml:space="preserve"> (отметьте соответствующее)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172E6" w:rsidRPr="00C17348" w14:paraId="5BCF34C5" w14:textId="77777777" w:rsidTr="00413E64">
        <w:trPr>
          <w:trHeight w:val="631"/>
        </w:trPr>
        <w:tc>
          <w:tcPr>
            <w:tcW w:w="5000" w:type="pct"/>
          </w:tcPr>
          <w:p w14:paraId="3AAE1297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283730236"/>
              </w:sdtPr>
              <w:sdtContent>
                <w:r w:rsidR="00C172E6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172E6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 xml:space="preserve">Нарушения / </w:t>
            </w:r>
            <w:r w:rsidR="00FF663A" w:rsidRPr="00C17348">
              <w:rPr>
                <w:rFonts w:ascii="Times New Roman" w:hAnsi="Times New Roman"/>
                <w:sz w:val="26"/>
                <w:szCs w:val="26"/>
              </w:rPr>
              <w:t>н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едостатки</w:t>
            </w:r>
          </w:p>
          <w:p w14:paraId="430BF0D7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550194209"/>
              </w:sdtPr>
              <w:sdtContent>
                <w:r w:rsidR="00C172E6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172E6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>Средства бюджета / имущество</w:t>
            </w:r>
          </w:p>
          <w:p w14:paraId="3C23349C" w14:textId="77777777" w:rsidR="00C172E6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756671073"/>
              </w:sdtPr>
              <w:sdtContent>
                <w:r w:rsidR="00C172E6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C172E6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A34D9A" w:rsidRPr="00C17348">
              <w:rPr>
                <w:rFonts w:ascii="Times New Roman" w:hAnsi="Times New Roman"/>
                <w:sz w:val="26"/>
                <w:szCs w:val="26"/>
              </w:rPr>
              <w:t xml:space="preserve">Стоимостные / </w:t>
            </w:r>
            <w:proofErr w:type="spellStart"/>
            <w:r w:rsidR="00A34D9A" w:rsidRPr="00C17348">
              <w:rPr>
                <w:rFonts w:ascii="Times New Roman" w:hAnsi="Times New Roman"/>
                <w:sz w:val="26"/>
                <w:szCs w:val="26"/>
              </w:rPr>
              <w:t>нестоимостные</w:t>
            </w:r>
            <w:proofErr w:type="spellEnd"/>
            <w:r w:rsidR="00FF663A" w:rsidRPr="00C17348">
              <w:rPr>
                <w:rFonts w:ascii="Times New Roman" w:hAnsi="Times New Roman"/>
                <w:sz w:val="26"/>
                <w:szCs w:val="26"/>
              </w:rPr>
              <w:t xml:space="preserve"> / последствия (ущерб)</w:t>
            </w:r>
          </w:p>
          <w:p w14:paraId="2DA6099B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871796156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FF663A" w:rsidRPr="00C17348">
              <w:rPr>
                <w:rFonts w:ascii="Times New Roman" w:hAnsi="Times New Roman"/>
                <w:sz w:val="26"/>
                <w:szCs w:val="26"/>
              </w:rPr>
              <w:t xml:space="preserve">Выявлено / устранено (возмещено) / предотвращено </w:t>
            </w:r>
          </w:p>
          <w:p w14:paraId="55CB5D58" w14:textId="77777777" w:rsidR="00FF663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633764678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FF663A" w:rsidRPr="00C17348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EC4330" w:rsidRPr="00C17348">
              <w:rPr>
                <w:rFonts w:ascii="Times New Roman" w:hAnsi="Times New Roman"/>
                <w:sz w:val="26"/>
                <w:szCs w:val="26"/>
              </w:rPr>
              <w:t>разделам</w:t>
            </w:r>
            <w:r w:rsidR="00FF663A" w:rsidRPr="00C17348">
              <w:rPr>
                <w:rFonts w:ascii="Times New Roman" w:hAnsi="Times New Roman"/>
                <w:sz w:val="26"/>
                <w:szCs w:val="26"/>
              </w:rPr>
              <w:t xml:space="preserve"> (при формировании и исполнении бюджетов, требований к бюджетному (бухгалтерскому) учету и отчетности, управление и распоряжение государственной (муниципальной) собственностью, при осуществлении государственных (муниципальных) закупок, деятельности компаний, организаций с участием муниципальных образований в их уставных (складочных) капиталах и иных организаций, в том числе при использовании ими имущества, находящегося в муниципальной собственности)</w:t>
            </w:r>
          </w:p>
          <w:p w14:paraId="75C8D13B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1992599432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3582E" w:rsidRPr="00C17348">
              <w:rPr>
                <w:rFonts w:ascii="Times New Roman" w:hAnsi="Times New Roman"/>
                <w:sz w:val="26"/>
                <w:szCs w:val="26"/>
              </w:rPr>
              <w:t>(Иное) ____________________________________________________________</w:t>
            </w:r>
          </w:p>
          <w:p w14:paraId="340FC397" w14:textId="77777777" w:rsidR="00D3582E" w:rsidRPr="00C17348" w:rsidRDefault="00D3582E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17348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C17348">
              <w:rPr>
                <w:rFonts w:ascii="Times New Roman" w:hAnsi="Times New Roman"/>
                <w:i/>
                <w:sz w:val="26"/>
                <w:szCs w:val="26"/>
              </w:rPr>
              <w:t>(указать)</w:t>
            </w:r>
          </w:p>
        </w:tc>
      </w:tr>
    </w:tbl>
    <w:p w14:paraId="37285D42" w14:textId="77777777" w:rsidR="00A34D9A" w:rsidRPr="00C17348" w:rsidRDefault="00A34D9A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1</w:t>
      </w:r>
      <w:r w:rsidR="007A0DCD" w:rsidRPr="00C17348">
        <w:rPr>
          <w:rFonts w:ascii="Times New Roman" w:hAnsi="Times New Roman" w:cs="Times New Roman"/>
          <w:b/>
          <w:sz w:val="28"/>
          <w:szCs w:val="28"/>
        </w:rPr>
        <w:t>1</w:t>
      </w:r>
      <w:r w:rsidRPr="00C17348">
        <w:rPr>
          <w:rFonts w:ascii="Times New Roman" w:hAnsi="Times New Roman" w:cs="Times New Roman"/>
          <w:b/>
          <w:sz w:val="28"/>
          <w:szCs w:val="28"/>
        </w:rPr>
        <w:t>. Описание и детализация</w:t>
      </w:r>
      <w:r w:rsidR="00D66443" w:rsidRPr="00C17348">
        <w:rPr>
          <w:rFonts w:ascii="Times New Roman" w:hAnsi="Times New Roman" w:cs="Times New Roman"/>
          <w:b/>
          <w:sz w:val="28"/>
          <w:szCs w:val="28"/>
        </w:rPr>
        <w:t xml:space="preserve"> (раскрытие состава)</w:t>
      </w:r>
      <w:r w:rsidRPr="00C17348">
        <w:rPr>
          <w:rFonts w:ascii="Times New Roman" w:hAnsi="Times New Roman" w:cs="Times New Roman"/>
          <w:b/>
          <w:sz w:val="28"/>
          <w:szCs w:val="28"/>
        </w:rPr>
        <w:t xml:space="preserve"> каждой группы результатов К</w:t>
      </w:r>
      <w:r w:rsidR="00C31DA0" w:rsidRPr="00C1734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C17348">
        <w:rPr>
          <w:rFonts w:ascii="Times New Roman" w:hAnsi="Times New Roman" w:cs="Times New Roman"/>
          <w:b/>
          <w:sz w:val="28"/>
          <w:szCs w:val="28"/>
        </w:rPr>
        <w:t>и</w:t>
      </w:r>
      <w:r w:rsidR="00185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348">
        <w:rPr>
          <w:rFonts w:ascii="Times New Roman" w:hAnsi="Times New Roman" w:cs="Times New Roman"/>
          <w:b/>
          <w:sz w:val="28"/>
          <w:szCs w:val="28"/>
        </w:rPr>
        <w:t xml:space="preserve">ЭАМ </w:t>
      </w:r>
      <w:r w:rsidR="00D66443" w:rsidRPr="00C17348">
        <w:rPr>
          <w:rFonts w:ascii="Times New Roman" w:hAnsi="Times New Roman" w:cs="Times New Roman"/>
          <w:b/>
          <w:sz w:val="28"/>
          <w:szCs w:val="28"/>
        </w:rPr>
        <w:t xml:space="preserve">(см. предыдущий пункт опроса) </w:t>
      </w:r>
      <w:r w:rsidRPr="00C17348">
        <w:rPr>
          <w:rFonts w:ascii="Times New Roman" w:hAnsi="Times New Roman" w:cs="Times New Roman"/>
          <w:b/>
          <w:sz w:val="28"/>
          <w:szCs w:val="28"/>
        </w:rPr>
        <w:t>в годовом отчете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34D9A" w:rsidRPr="00C17348" w14:paraId="2B146CE9" w14:textId="77777777" w:rsidTr="00413E64">
        <w:trPr>
          <w:trHeight w:val="631"/>
        </w:trPr>
        <w:tc>
          <w:tcPr>
            <w:tcW w:w="5000" w:type="pct"/>
          </w:tcPr>
          <w:p w14:paraId="228E71D6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2084434457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3582E" w:rsidRPr="00C17348">
              <w:rPr>
                <w:rFonts w:ascii="Times New Roman" w:hAnsi="Times New Roman"/>
                <w:sz w:val="26"/>
                <w:szCs w:val="26"/>
              </w:rPr>
              <w:t>Приводится</w:t>
            </w:r>
          </w:p>
          <w:p w14:paraId="4DB1F5CF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419011932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3582E" w:rsidRPr="00C17348">
              <w:rPr>
                <w:rFonts w:ascii="Times New Roman" w:hAnsi="Times New Roman"/>
                <w:sz w:val="26"/>
                <w:szCs w:val="26"/>
              </w:rPr>
              <w:t>Частично приводится</w:t>
            </w:r>
          </w:p>
          <w:p w14:paraId="3F2FE296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923079068"/>
              </w:sdtPr>
              <w:sdtContent>
                <w:r w:rsidR="00A34D9A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A34D9A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D3582E" w:rsidRPr="00C17348">
              <w:rPr>
                <w:rFonts w:ascii="Times New Roman" w:hAnsi="Times New Roman"/>
                <w:sz w:val="26"/>
                <w:szCs w:val="26"/>
              </w:rPr>
              <w:t>Не приводится</w:t>
            </w:r>
          </w:p>
        </w:tc>
      </w:tr>
    </w:tbl>
    <w:p w14:paraId="49A2E702" w14:textId="77777777" w:rsidR="006A4765" w:rsidRPr="00C17348" w:rsidRDefault="007A0DCD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12</w:t>
      </w:r>
      <w:r w:rsidR="006A4765" w:rsidRPr="00C17348">
        <w:rPr>
          <w:rFonts w:ascii="Times New Roman" w:hAnsi="Times New Roman" w:cs="Times New Roman"/>
          <w:b/>
          <w:sz w:val="28"/>
          <w:szCs w:val="28"/>
        </w:rPr>
        <w:t>. Использование информационной системы (подсистемы, иного программного продукта) для учета результатов К</w:t>
      </w:r>
      <w:r w:rsidR="00C31DA0" w:rsidRPr="00C1734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6A4765" w:rsidRPr="00C17348">
        <w:rPr>
          <w:rFonts w:ascii="Times New Roman" w:hAnsi="Times New Roman" w:cs="Times New Roman"/>
          <w:b/>
          <w:sz w:val="28"/>
          <w:szCs w:val="28"/>
        </w:rPr>
        <w:t>и</w:t>
      </w:r>
      <w:r w:rsidR="00185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765" w:rsidRPr="00C17348">
        <w:rPr>
          <w:rFonts w:ascii="Times New Roman" w:hAnsi="Times New Roman" w:cs="Times New Roman"/>
          <w:b/>
          <w:sz w:val="28"/>
          <w:szCs w:val="28"/>
        </w:rPr>
        <w:t>ЭАМ?</w:t>
      </w: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A4765" w:rsidRPr="00C17348" w14:paraId="66027FC8" w14:textId="77777777" w:rsidTr="00413E64">
        <w:trPr>
          <w:trHeight w:val="631"/>
        </w:trPr>
        <w:tc>
          <w:tcPr>
            <w:tcW w:w="5000" w:type="pct"/>
          </w:tcPr>
          <w:p w14:paraId="098512B1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932586760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154592" w:rsidRPr="00C17348">
              <w:rPr>
                <w:rFonts w:ascii="Times New Roman" w:hAnsi="Times New Roman"/>
                <w:sz w:val="26"/>
                <w:szCs w:val="26"/>
              </w:rPr>
              <w:t> </w:t>
            </w:r>
            <w:r w:rsidR="006A4765" w:rsidRPr="00C17348">
              <w:rPr>
                <w:rFonts w:ascii="Times New Roman" w:hAnsi="Times New Roman"/>
                <w:sz w:val="26"/>
                <w:szCs w:val="26"/>
              </w:rPr>
              <w:t xml:space="preserve">Да, используется ___________________________________________________ </w:t>
            </w:r>
          </w:p>
          <w:p w14:paraId="512AD768" w14:textId="77777777" w:rsidR="00A34D9A" w:rsidRPr="00C17348" w:rsidRDefault="00A34D9A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348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6A4765" w:rsidRPr="00C17348">
              <w:rPr>
                <w:rFonts w:ascii="Times New Roman" w:hAnsi="Times New Roman"/>
                <w:i/>
                <w:sz w:val="26"/>
                <w:szCs w:val="26"/>
              </w:rPr>
              <w:t>(наименование)</w:t>
            </w:r>
          </w:p>
          <w:p w14:paraId="73969914" w14:textId="77777777" w:rsidR="00A34D9A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1251430797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 xml:space="preserve"> Находится в разработке </w:t>
            </w:r>
          </w:p>
          <w:p w14:paraId="737B8E79" w14:textId="77777777" w:rsidR="006A4765" w:rsidRPr="00C17348" w:rsidRDefault="00000000" w:rsidP="00163A2D">
            <w:pPr>
              <w:pStyle w:val="ae"/>
              <w:spacing w:before="120" w:line="288" w:lineRule="auto"/>
              <w:ind w:left="181"/>
              <w:jc w:val="both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/>
                  <w:sz w:val="26"/>
                  <w:szCs w:val="26"/>
                </w:rPr>
                <w:id w:val="-774241678"/>
              </w:sdtPr>
              <w:sdtContent>
                <w:r w:rsidR="006A4765" w:rsidRPr="00C17348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6A4765" w:rsidRPr="00C17348">
              <w:rPr>
                <w:rFonts w:ascii="Times New Roman" w:hAnsi="Times New Roman"/>
                <w:sz w:val="26"/>
                <w:szCs w:val="26"/>
              </w:rPr>
              <w:t xml:space="preserve"> Нет, не используется </w:t>
            </w:r>
            <w:r w:rsidR="006A4765" w:rsidRPr="00C17348">
              <w:rPr>
                <w:rFonts w:ascii="Times New Roman" w:hAnsi="Times New Roman"/>
                <w:i/>
                <w:sz w:val="26"/>
                <w:szCs w:val="26"/>
              </w:rPr>
              <w:t>(укажите причину</w:t>
            </w:r>
            <w:r w:rsidR="00154592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 и способ учета данных о результатах</w:t>
            </w:r>
            <w:r w:rsidR="00154592" w:rsidRPr="00C173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4592" w:rsidRPr="00C17348"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="009F7818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М </w:t>
            </w:r>
            <w:r w:rsidR="00154592" w:rsidRPr="00C17348">
              <w:rPr>
                <w:rFonts w:ascii="Times New Roman" w:hAnsi="Times New Roman"/>
                <w:i/>
                <w:sz w:val="26"/>
                <w:szCs w:val="26"/>
              </w:rPr>
              <w:t>и</w:t>
            </w:r>
            <w:r w:rsidR="0018580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154592" w:rsidRPr="00C17348">
              <w:rPr>
                <w:rFonts w:ascii="Times New Roman" w:hAnsi="Times New Roman"/>
                <w:i/>
                <w:sz w:val="26"/>
                <w:szCs w:val="26"/>
              </w:rPr>
              <w:t>ЭАМ</w:t>
            </w:r>
            <w:r w:rsidR="006A4765" w:rsidRPr="00C17348">
              <w:rPr>
                <w:rFonts w:ascii="Times New Roman" w:hAnsi="Times New Roman"/>
                <w:i/>
                <w:sz w:val="26"/>
                <w:szCs w:val="26"/>
              </w:rPr>
              <w:t xml:space="preserve">) </w:t>
            </w:r>
            <w:r w:rsidR="006A4765" w:rsidRPr="00C17348">
              <w:rPr>
                <w:rFonts w:ascii="Times New Roman" w:hAnsi="Times New Roman"/>
                <w:sz w:val="26"/>
                <w:szCs w:val="26"/>
              </w:rPr>
              <w:t>____________________________________________________________</w:t>
            </w:r>
          </w:p>
          <w:p w14:paraId="66159BAF" w14:textId="77777777" w:rsidR="006A4765" w:rsidRPr="00C17348" w:rsidRDefault="006A4765" w:rsidP="00163A2D">
            <w:pPr>
              <w:spacing w:line="288" w:lineRule="auto"/>
              <w:ind w:left="1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34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</w:t>
            </w:r>
          </w:p>
        </w:tc>
      </w:tr>
    </w:tbl>
    <w:p w14:paraId="08ED1B7D" w14:textId="77777777" w:rsidR="0042207F" w:rsidRPr="00C17348" w:rsidRDefault="0042207F" w:rsidP="00163A2D">
      <w:pPr>
        <w:autoSpaceDE w:val="0"/>
        <w:autoSpaceDN w:val="0"/>
        <w:adjustRightInd w:val="0"/>
        <w:spacing w:before="24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A0DCD" w:rsidRPr="00C17348">
        <w:rPr>
          <w:rFonts w:ascii="Times New Roman" w:hAnsi="Times New Roman" w:cs="Times New Roman"/>
          <w:b/>
          <w:sz w:val="28"/>
          <w:szCs w:val="28"/>
        </w:rPr>
        <w:t>3</w:t>
      </w:r>
      <w:r w:rsidRPr="00C17348">
        <w:rPr>
          <w:rFonts w:ascii="Times New Roman" w:hAnsi="Times New Roman" w:cs="Times New Roman"/>
          <w:b/>
          <w:sz w:val="28"/>
          <w:szCs w:val="28"/>
        </w:rPr>
        <w:t xml:space="preserve">. Дополнительная информация </w:t>
      </w:r>
      <w:r w:rsidRPr="00C17348">
        <w:rPr>
          <w:rFonts w:ascii="Times New Roman" w:hAnsi="Times New Roman" w:cs="Times New Roman"/>
          <w:sz w:val="28"/>
          <w:szCs w:val="28"/>
        </w:rPr>
        <w:t>(при наличии)</w:t>
      </w:r>
      <w:r w:rsidRPr="00C17348">
        <w:rPr>
          <w:rFonts w:ascii="Times New Roman" w:hAnsi="Times New Roman" w:cs="Times New Roman"/>
          <w:b/>
          <w:sz w:val="28"/>
          <w:szCs w:val="28"/>
        </w:rPr>
        <w:t>:</w:t>
      </w:r>
    </w:p>
    <w:p w14:paraId="0B44393E" w14:textId="77777777" w:rsidR="0042207F" w:rsidRPr="00C17348" w:rsidRDefault="00413E64" w:rsidP="00163A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48">
        <w:rPr>
          <w:rFonts w:ascii="Times New Roman" w:hAnsi="Times New Roman" w:cs="Times New Roman"/>
          <w:sz w:val="28"/>
          <w:szCs w:val="28"/>
        </w:rPr>
        <w:t>_____</w:t>
      </w:r>
      <w:r w:rsidR="0042207F" w:rsidRPr="00C1734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B5367" w:rsidRPr="00C1734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354C727" w14:textId="77777777" w:rsidR="003F63C0" w:rsidRPr="00C17348" w:rsidRDefault="00413E64" w:rsidP="00163A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48">
        <w:rPr>
          <w:rFonts w:ascii="Times New Roman" w:hAnsi="Times New Roman" w:cs="Times New Roman"/>
          <w:sz w:val="28"/>
          <w:szCs w:val="28"/>
        </w:rPr>
        <w:t>_____</w:t>
      </w:r>
      <w:r w:rsidR="0042207F" w:rsidRPr="00C17348">
        <w:rPr>
          <w:rFonts w:ascii="Times New Roman" w:hAnsi="Times New Roman" w:cs="Times New Roman"/>
          <w:sz w:val="28"/>
          <w:szCs w:val="28"/>
        </w:rPr>
        <w:t>_____________________________</w:t>
      </w:r>
      <w:r w:rsidR="002143FA" w:rsidRPr="00C1734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A520A" w:rsidRPr="00C17348">
        <w:rPr>
          <w:rFonts w:ascii="Times New Roman" w:hAnsi="Times New Roman" w:cs="Times New Roman"/>
          <w:sz w:val="28"/>
          <w:szCs w:val="28"/>
        </w:rPr>
        <w:t>_</w:t>
      </w:r>
    </w:p>
    <w:p w14:paraId="766915E1" w14:textId="77777777" w:rsidR="00EC4330" w:rsidRPr="00C17348" w:rsidRDefault="007A0DCD" w:rsidP="00163A2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34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8795C77" w14:textId="77777777" w:rsidR="007A0DCD" w:rsidRPr="00C17348" w:rsidRDefault="007A0DCD" w:rsidP="00163A2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D014C" w14:textId="77777777" w:rsidR="00B85A54" w:rsidRPr="00C17348" w:rsidRDefault="00B85A54" w:rsidP="00163A2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Дополнительно для сведения</w:t>
      </w:r>
    </w:p>
    <w:p w14:paraId="13877FB4" w14:textId="77777777" w:rsidR="00EC4330" w:rsidRPr="00C17348" w:rsidRDefault="00B85A54" w:rsidP="00163A2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48">
        <w:rPr>
          <w:rFonts w:ascii="Times New Roman" w:hAnsi="Times New Roman" w:cs="Times New Roman"/>
          <w:b/>
          <w:sz w:val="28"/>
          <w:szCs w:val="28"/>
        </w:rPr>
        <w:t>О</w:t>
      </w:r>
      <w:r w:rsidR="00EC4330" w:rsidRPr="00C17348">
        <w:rPr>
          <w:rFonts w:ascii="Times New Roman" w:hAnsi="Times New Roman" w:cs="Times New Roman"/>
          <w:b/>
          <w:sz w:val="28"/>
          <w:szCs w:val="28"/>
        </w:rPr>
        <w:t xml:space="preserve">прос по вопросу выполнения полномочия по </w:t>
      </w:r>
      <w:r w:rsidR="00EC4330" w:rsidRPr="00C17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квартальному представлению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:</w:t>
      </w:r>
    </w:p>
    <w:p w14:paraId="503ACD9E" w14:textId="77777777" w:rsidR="00EC4330" w:rsidRPr="00C17348" w:rsidRDefault="00000000" w:rsidP="00163A2D">
      <w:pPr>
        <w:pStyle w:val="ae"/>
        <w:spacing w:before="120" w:line="288" w:lineRule="auto"/>
        <w:ind w:left="181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id w:val="565382931"/>
        </w:sdtPr>
        <w:sdtContent>
          <w:r w:rsidR="00EC4330" w:rsidRPr="00C1734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C4330" w:rsidRPr="00C17348">
        <w:rPr>
          <w:rFonts w:ascii="Times New Roman" w:hAnsi="Times New Roman"/>
          <w:sz w:val="26"/>
          <w:szCs w:val="26"/>
        </w:rPr>
        <w:t> Да, осуществляется в форме ____________________________________________</w:t>
      </w:r>
    </w:p>
    <w:p w14:paraId="7AEF0D32" w14:textId="77777777" w:rsidR="00EC4330" w:rsidRPr="00C17348" w:rsidRDefault="00000000" w:rsidP="00163A2D">
      <w:pPr>
        <w:pStyle w:val="ae"/>
        <w:spacing w:before="120" w:line="288" w:lineRule="auto"/>
        <w:ind w:left="181"/>
        <w:jc w:val="both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id w:val="-1837296426"/>
        </w:sdtPr>
        <w:sdtContent>
          <w:r w:rsidR="00EC4330" w:rsidRPr="00C1734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EC4330" w:rsidRPr="00C17348">
        <w:rPr>
          <w:rFonts w:ascii="Times New Roman" w:hAnsi="Times New Roman"/>
          <w:sz w:val="26"/>
          <w:szCs w:val="26"/>
        </w:rPr>
        <w:t> Нет, не осуществляется</w:t>
      </w:r>
    </w:p>
    <w:p w14:paraId="3FDA3F75" w14:textId="77777777" w:rsidR="002F02A8" w:rsidRPr="00C17348" w:rsidRDefault="00000000" w:rsidP="00163A2D">
      <w:pPr>
        <w:pStyle w:val="ae"/>
        <w:spacing w:before="120" w:line="288" w:lineRule="auto"/>
        <w:ind w:left="181"/>
        <w:jc w:val="both"/>
        <w:rPr>
          <w:rFonts w:ascii="Times New Roman" w:hAnsi="Times New Roman"/>
          <w:sz w:val="26"/>
          <w:szCs w:val="26"/>
        </w:rPr>
      </w:pPr>
      <w:sdt>
        <w:sdtPr>
          <w:rPr>
            <w:rFonts w:ascii="Times New Roman" w:hAnsi="Times New Roman"/>
            <w:sz w:val="26"/>
            <w:szCs w:val="26"/>
          </w:rPr>
          <w:id w:val="-1030957334"/>
        </w:sdtPr>
        <w:sdtContent>
          <w:r w:rsidR="002F02A8" w:rsidRPr="00C1734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2F02A8" w:rsidRPr="00C17348">
        <w:rPr>
          <w:rFonts w:ascii="Times New Roman" w:hAnsi="Times New Roman"/>
          <w:sz w:val="26"/>
          <w:szCs w:val="26"/>
        </w:rPr>
        <w:t> (Иное) ____________________________________________________________</w:t>
      </w:r>
    </w:p>
    <w:p w14:paraId="32C154EE" w14:textId="77777777" w:rsidR="00D66443" w:rsidRDefault="002F02A8" w:rsidP="00163A2D">
      <w:pPr>
        <w:pStyle w:val="ae"/>
        <w:spacing w:before="120" w:line="288" w:lineRule="auto"/>
        <w:ind w:left="181"/>
        <w:jc w:val="both"/>
        <w:rPr>
          <w:rFonts w:ascii="Times New Roman" w:hAnsi="Times New Roman"/>
          <w:sz w:val="28"/>
          <w:szCs w:val="28"/>
        </w:rPr>
      </w:pPr>
      <w:r w:rsidRPr="00C17348">
        <w:rPr>
          <w:rFonts w:ascii="Times New Roman" w:hAnsi="Times New Roman"/>
          <w:i/>
          <w:sz w:val="26"/>
          <w:szCs w:val="26"/>
        </w:rPr>
        <w:t>(указать при наличии разных способов реализации полномочи</w:t>
      </w:r>
      <w:r w:rsidR="008072CA" w:rsidRPr="00C17348">
        <w:rPr>
          <w:rFonts w:ascii="Times New Roman" w:hAnsi="Times New Roman"/>
          <w:i/>
          <w:sz w:val="26"/>
          <w:szCs w:val="26"/>
        </w:rPr>
        <w:t>я</w:t>
      </w:r>
      <w:r w:rsidRPr="00C17348">
        <w:rPr>
          <w:rFonts w:ascii="Times New Roman" w:hAnsi="Times New Roman"/>
          <w:i/>
          <w:sz w:val="26"/>
          <w:szCs w:val="26"/>
        </w:rPr>
        <w:t>)</w:t>
      </w:r>
    </w:p>
    <w:sectPr w:rsidR="00D66443" w:rsidSect="007A0DCD">
      <w:headerReference w:type="default" r:id="rId8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2404" w14:textId="77777777" w:rsidR="004C7B60" w:rsidRDefault="004C7B60" w:rsidP="003C12F8">
      <w:pPr>
        <w:spacing w:after="0" w:line="240" w:lineRule="auto"/>
      </w:pPr>
      <w:r>
        <w:separator/>
      </w:r>
    </w:p>
  </w:endnote>
  <w:endnote w:type="continuationSeparator" w:id="0">
    <w:p w14:paraId="68ED85A1" w14:textId="77777777" w:rsidR="004C7B60" w:rsidRDefault="004C7B60" w:rsidP="003C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7BE" w14:textId="77777777" w:rsidR="004C7B60" w:rsidRDefault="004C7B60" w:rsidP="003C12F8">
      <w:pPr>
        <w:spacing w:after="0" w:line="240" w:lineRule="auto"/>
      </w:pPr>
      <w:r>
        <w:separator/>
      </w:r>
    </w:p>
  </w:footnote>
  <w:footnote w:type="continuationSeparator" w:id="0">
    <w:p w14:paraId="47A9807F" w14:textId="77777777" w:rsidR="004C7B60" w:rsidRDefault="004C7B60" w:rsidP="003C12F8">
      <w:pPr>
        <w:spacing w:after="0" w:line="240" w:lineRule="auto"/>
      </w:pPr>
      <w:r>
        <w:continuationSeparator/>
      </w:r>
    </w:p>
  </w:footnote>
  <w:footnote w:id="1">
    <w:p w14:paraId="655E25D8" w14:textId="77777777" w:rsidR="007A0DCD" w:rsidRPr="00E468FC" w:rsidRDefault="007A0DCD" w:rsidP="00A22C56">
      <w:pPr>
        <w:pStyle w:val="af1"/>
        <w:rPr>
          <w:rFonts w:ascii="Times New Roman" w:hAnsi="Times New Roman" w:cs="Times New Roman"/>
          <w:sz w:val="22"/>
          <w:szCs w:val="22"/>
        </w:rPr>
      </w:pPr>
      <w:r w:rsidRPr="00E468FC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E468FC">
        <w:rPr>
          <w:rFonts w:ascii="Times New Roman" w:hAnsi="Times New Roman" w:cs="Times New Roman"/>
          <w:sz w:val="22"/>
          <w:szCs w:val="22"/>
        </w:rPr>
        <w:t xml:space="preserve"> Далее – КСО.</w:t>
      </w:r>
    </w:p>
  </w:footnote>
  <w:footnote w:id="2">
    <w:p w14:paraId="67DEB9DD" w14:textId="77777777" w:rsidR="007A0DCD" w:rsidRPr="00E468FC" w:rsidRDefault="007A0DCD">
      <w:pPr>
        <w:pStyle w:val="af1"/>
        <w:rPr>
          <w:rFonts w:ascii="Times New Roman" w:hAnsi="Times New Roman" w:cs="Times New Roman"/>
          <w:sz w:val="22"/>
          <w:szCs w:val="22"/>
        </w:rPr>
      </w:pPr>
      <w:r w:rsidRPr="00E468FC">
        <w:rPr>
          <w:rStyle w:val="af3"/>
          <w:rFonts w:ascii="Times New Roman" w:hAnsi="Times New Roman" w:cs="Times New Roman"/>
          <w:sz w:val="22"/>
          <w:szCs w:val="22"/>
        </w:rPr>
        <w:footnoteRef/>
      </w:r>
      <w:r w:rsidRPr="00E468FC">
        <w:rPr>
          <w:rFonts w:ascii="Times New Roman" w:hAnsi="Times New Roman" w:cs="Times New Roman"/>
          <w:sz w:val="22"/>
          <w:szCs w:val="22"/>
        </w:rPr>
        <w:t xml:space="preserve"> Далее – годовой отч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611314"/>
      <w:docPartObj>
        <w:docPartGallery w:val="Page Numbers (Top of Page)"/>
        <w:docPartUnique/>
      </w:docPartObj>
    </w:sdtPr>
    <w:sdtContent>
      <w:p w14:paraId="6F079387" w14:textId="77777777" w:rsidR="007A0DCD" w:rsidRDefault="00DC02C6">
        <w:pPr>
          <w:pStyle w:val="a9"/>
          <w:jc w:val="center"/>
        </w:pPr>
        <w:r w:rsidRPr="0068505B">
          <w:rPr>
            <w:rFonts w:ascii="Times New Roman" w:hAnsi="Times New Roman" w:cs="Times New Roman"/>
          </w:rPr>
          <w:fldChar w:fldCharType="begin"/>
        </w:r>
        <w:r w:rsidR="007A0DCD" w:rsidRPr="0068505B">
          <w:rPr>
            <w:rFonts w:ascii="Times New Roman" w:hAnsi="Times New Roman" w:cs="Times New Roman"/>
          </w:rPr>
          <w:instrText>PAGE   \* MERGEFORMAT</w:instrText>
        </w:r>
        <w:r w:rsidRPr="0068505B">
          <w:rPr>
            <w:rFonts w:ascii="Times New Roman" w:hAnsi="Times New Roman" w:cs="Times New Roman"/>
          </w:rPr>
          <w:fldChar w:fldCharType="separate"/>
        </w:r>
        <w:r w:rsidR="005A1B4E">
          <w:rPr>
            <w:rFonts w:ascii="Times New Roman" w:hAnsi="Times New Roman" w:cs="Times New Roman"/>
            <w:noProof/>
          </w:rPr>
          <w:t>2</w:t>
        </w:r>
        <w:r w:rsidRPr="0068505B">
          <w:rPr>
            <w:rFonts w:ascii="Times New Roman" w:hAnsi="Times New Roman" w:cs="Times New Roman"/>
          </w:rPr>
          <w:fldChar w:fldCharType="end"/>
        </w:r>
      </w:p>
    </w:sdtContent>
  </w:sdt>
  <w:p w14:paraId="10B3955C" w14:textId="77777777" w:rsidR="007A0DCD" w:rsidRDefault="007A0D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F6214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EF08E6"/>
    <w:multiLevelType w:val="hybridMultilevel"/>
    <w:tmpl w:val="4DF0811A"/>
    <w:lvl w:ilvl="0" w:tplc="59125EE0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867F00"/>
    <w:multiLevelType w:val="hybridMultilevel"/>
    <w:tmpl w:val="226E5F8A"/>
    <w:lvl w:ilvl="0" w:tplc="025A9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755B7E"/>
    <w:multiLevelType w:val="hybridMultilevel"/>
    <w:tmpl w:val="366E8840"/>
    <w:lvl w:ilvl="0" w:tplc="6008AC4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5AEA"/>
    <w:multiLevelType w:val="multilevel"/>
    <w:tmpl w:val="5616F5E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FD32602"/>
    <w:multiLevelType w:val="hybridMultilevel"/>
    <w:tmpl w:val="923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7401"/>
    <w:multiLevelType w:val="hybridMultilevel"/>
    <w:tmpl w:val="609C9D2E"/>
    <w:lvl w:ilvl="0" w:tplc="D32612E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7E0FA4"/>
    <w:multiLevelType w:val="hybridMultilevel"/>
    <w:tmpl w:val="F58CB17C"/>
    <w:lvl w:ilvl="0" w:tplc="39247FDE">
      <w:start w:val="1"/>
      <w:numFmt w:val="decimal"/>
      <w:lvlText w:val="%1."/>
      <w:lvlJc w:val="left"/>
      <w:pPr>
        <w:ind w:left="1406" w:hanging="5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9A4F93"/>
    <w:multiLevelType w:val="multilevel"/>
    <w:tmpl w:val="5616F5E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C6E37F7"/>
    <w:multiLevelType w:val="hybridMultilevel"/>
    <w:tmpl w:val="97287F62"/>
    <w:lvl w:ilvl="0" w:tplc="3A1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0D6C"/>
    <w:multiLevelType w:val="multilevel"/>
    <w:tmpl w:val="B1D4A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550B6"/>
    <w:multiLevelType w:val="hybridMultilevel"/>
    <w:tmpl w:val="226E5F8A"/>
    <w:lvl w:ilvl="0" w:tplc="025A9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6F5950"/>
    <w:multiLevelType w:val="multilevel"/>
    <w:tmpl w:val="5616F5E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64F1AD9"/>
    <w:multiLevelType w:val="multilevel"/>
    <w:tmpl w:val="5616F5E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0395A2D"/>
    <w:multiLevelType w:val="hybridMultilevel"/>
    <w:tmpl w:val="6CD6B3EA"/>
    <w:lvl w:ilvl="0" w:tplc="B742042E">
      <w:start w:val="1"/>
      <w:numFmt w:val="upperRoman"/>
      <w:lvlText w:val="%1.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57105A3"/>
    <w:multiLevelType w:val="hybridMultilevel"/>
    <w:tmpl w:val="565698CE"/>
    <w:lvl w:ilvl="0" w:tplc="1834CAB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8E3838"/>
    <w:multiLevelType w:val="hybridMultilevel"/>
    <w:tmpl w:val="FEF46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1B3F"/>
    <w:multiLevelType w:val="hybridMultilevel"/>
    <w:tmpl w:val="6B04E1C6"/>
    <w:lvl w:ilvl="0" w:tplc="5130319A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0BF17F7"/>
    <w:multiLevelType w:val="hybridMultilevel"/>
    <w:tmpl w:val="51382AC8"/>
    <w:lvl w:ilvl="0" w:tplc="6C6A9C6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517D08"/>
    <w:multiLevelType w:val="hybridMultilevel"/>
    <w:tmpl w:val="63D458EA"/>
    <w:lvl w:ilvl="0" w:tplc="6DCA47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48141F"/>
    <w:multiLevelType w:val="hybridMultilevel"/>
    <w:tmpl w:val="1D3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580F"/>
    <w:multiLevelType w:val="hybridMultilevel"/>
    <w:tmpl w:val="D39478B4"/>
    <w:lvl w:ilvl="0" w:tplc="6E4E0E24">
      <w:start w:val="1"/>
      <w:numFmt w:val="bullet"/>
      <w:lvlText w:val="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81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88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54746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229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927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6451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02087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9856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3356">
    <w:abstractNumId w:val="1"/>
  </w:num>
  <w:num w:numId="10" w16cid:durableId="1758214732">
    <w:abstractNumId w:val="16"/>
  </w:num>
  <w:num w:numId="11" w16cid:durableId="1941647483">
    <w:abstractNumId w:val="3"/>
  </w:num>
  <w:num w:numId="12" w16cid:durableId="1518426040">
    <w:abstractNumId w:val="5"/>
  </w:num>
  <w:num w:numId="13" w16cid:durableId="1205370524">
    <w:abstractNumId w:val="4"/>
  </w:num>
  <w:num w:numId="14" w16cid:durableId="2300405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964471">
    <w:abstractNumId w:val="21"/>
  </w:num>
  <w:num w:numId="16" w16cid:durableId="786317433">
    <w:abstractNumId w:val="9"/>
  </w:num>
  <w:num w:numId="17" w16cid:durableId="958603572">
    <w:abstractNumId w:val="8"/>
  </w:num>
  <w:num w:numId="18" w16cid:durableId="119301429">
    <w:abstractNumId w:val="13"/>
  </w:num>
  <w:num w:numId="19" w16cid:durableId="1600522548">
    <w:abstractNumId w:val="2"/>
  </w:num>
  <w:num w:numId="20" w16cid:durableId="1336884793">
    <w:abstractNumId w:val="11"/>
  </w:num>
  <w:num w:numId="21" w16cid:durableId="1910385941">
    <w:abstractNumId w:val="12"/>
  </w:num>
  <w:num w:numId="22" w16cid:durableId="1066875643">
    <w:abstractNumId w:val="0"/>
  </w:num>
  <w:num w:numId="23" w16cid:durableId="1687830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00"/>
    <w:rsid w:val="00000883"/>
    <w:rsid w:val="000016E5"/>
    <w:rsid w:val="00001D82"/>
    <w:rsid w:val="00005ABF"/>
    <w:rsid w:val="0002289F"/>
    <w:rsid w:val="00027E5E"/>
    <w:rsid w:val="000403EE"/>
    <w:rsid w:val="0004095B"/>
    <w:rsid w:val="00043B0C"/>
    <w:rsid w:val="00046EBC"/>
    <w:rsid w:val="000470F1"/>
    <w:rsid w:val="000505C0"/>
    <w:rsid w:val="00050A90"/>
    <w:rsid w:val="00054024"/>
    <w:rsid w:val="000543D1"/>
    <w:rsid w:val="000576DB"/>
    <w:rsid w:val="00060319"/>
    <w:rsid w:val="00063E2E"/>
    <w:rsid w:val="00070ED6"/>
    <w:rsid w:val="000716F6"/>
    <w:rsid w:val="000765D6"/>
    <w:rsid w:val="00080069"/>
    <w:rsid w:val="000815B9"/>
    <w:rsid w:val="00082C89"/>
    <w:rsid w:val="00084D74"/>
    <w:rsid w:val="00093E73"/>
    <w:rsid w:val="000A0795"/>
    <w:rsid w:val="000A0C41"/>
    <w:rsid w:val="000A1BB4"/>
    <w:rsid w:val="000A1F5E"/>
    <w:rsid w:val="000A2567"/>
    <w:rsid w:val="000A3E68"/>
    <w:rsid w:val="000A4754"/>
    <w:rsid w:val="000A520A"/>
    <w:rsid w:val="000A5B71"/>
    <w:rsid w:val="000B27D5"/>
    <w:rsid w:val="000B4071"/>
    <w:rsid w:val="000B44F3"/>
    <w:rsid w:val="000B5367"/>
    <w:rsid w:val="000C2A11"/>
    <w:rsid w:val="000C5B45"/>
    <w:rsid w:val="000D0E07"/>
    <w:rsid w:val="000E02AB"/>
    <w:rsid w:val="000E1D0E"/>
    <w:rsid w:val="000E4497"/>
    <w:rsid w:val="000E49D6"/>
    <w:rsid w:val="000F0605"/>
    <w:rsid w:val="000F0AC4"/>
    <w:rsid w:val="000F0DA9"/>
    <w:rsid w:val="000F18A2"/>
    <w:rsid w:val="000F23A0"/>
    <w:rsid w:val="000F2887"/>
    <w:rsid w:val="000F3F57"/>
    <w:rsid w:val="000F49C0"/>
    <w:rsid w:val="00101CF1"/>
    <w:rsid w:val="001052B0"/>
    <w:rsid w:val="00105D37"/>
    <w:rsid w:val="0011043B"/>
    <w:rsid w:val="00115CD9"/>
    <w:rsid w:val="00121F43"/>
    <w:rsid w:val="001236A9"/>
    <w:rsid w:val="0012401B"/>
    <w:rsid w:val="00132779"/>
    <w:rsid w:val="001331EB"/>
    <w:rsid w:val="0013672F"/>
    <w:rsid w:val="00144640"/>
    <w:rsid w:val="00147F4E"/>
    <w:rsid w:val="0015035D"/>
    <w:rsid w:val="001512CC"/>
    <w:rsid w:val="001515B2"/>
    <w:rsid w:val="00154462"/>
    <w:rsid w:val="00154592"/>
    <w:rsid w:val="00161CCB"/>
    <w:rsid w:val="0016323C"/>
    <w:rsid w:val="00163A2D"/>
    <w:rsid w:val="001645DA"/>
    <w:rsid w:val="00185532"/>
    <w:rsid w:val="0018580B"/>
    <w:rsid w:val="001866C6"/>
    <w:rsid w:val="00186F5B"/>
    <w:rsid w:val="00191155"/>
    <w:rsid w:val="001914B0"/>
    <w:rsid w:val="00197A40"/>
    <w:rsid w:val="00197F28"/>
    <w:rsid w:val="001B19C6"/>
    <w:rsid w:val="001B308C"/>
    <w:rsid w:val="001C19D1"/>
    <w:rsid w:val="001C2C9D"/>
    <w:rsid w:val="001C53DA"/>
    <w:rsid w:val="001C6717"/>
    <w:rsid w:val="001C7924"/>
    <w:rsid w:val="001D23D3"/>
    <w:rsid w:val="001E4BA3"/>
    <w:rsid w:val="001F0559"/>
    <w:rsid w:val="001F29BE"/>
    <w:rsid w:val="002037A8"/>
    <w:rsid w:val="00206698"/>
    <w:rsid w:val="00212C2C"/>
    <w:rsid w:val="00213AE1"/>
    <w:rsid w:val="002143FA"/>
    <w:rsid w:val="002146DE"/>
    <w:rsid w:val="002149D5"/>
    <w:rsid w:val="002205CD"/>
    <w:rsid w:val="0022741C"/>
    <w:rsid w:val="002337D4"/>
    <w:rsid w:val="002379AE"/>
    <w:rsid w:val="002413C5"/>
    <w:rsid w:val="0024210B"/>
    <w:rsid w:val="002447BF"/>
    <w:rsid w:val="00246AEC"/>
    <w:rsid w:val="00246B1A"/>
    <w:rsid w:val="002476A5"/>
    <w:rsid w:val="002478E0"/>
    <w:rsid w:val="0025012E"/>
    <w:rsid w:val="00250896"/>
    <w:rsid w:val="00256B7D"/>
    <w:rsid w:val="00257318"/>
    <w:rsid w:val="00260A53"/>
    <w:rsid w:val="00260BF3"/>
    <w:rsid w:val="002622E4"/>
    <w:rsid w:val="002629FC"/>
    <w:rsid w:val="00265534"/>
    <w:rsid w:val="00272C61"/>
    <w:rsid w:val="0027362A"/>
    <w:rsid w:val="002803F5"/>
    <w:rsid w:val="00283DBB"/>
    <w:rsid w:val="00283EC1"/>
    <w:rsid w:val="0029285F"/>
    <w:rsid w:val="00295F9F"/>
    <w:rsid w:val="002A27AD"/>
    <w:rsid w:val="002A5132"/>
    <w:rsid w:val="002A5BBE"/>
    <w:rsid w:val="002A6B4D"/>
    <w:rsid w:val="002B0582"/>
    <w:rsid w:val="002B1774"/>
    <w:rsid w:val="002B2FBF"/>
    <w:rsid w:val="002B4D4D"/>
    <w:rsid w:val="002C155B"/>
    <w:rsid w:val="002C198E"/>
    <w:rsid w:val="002C70FD"/>
    <w:rsid w:val="002D1CD5"/>
    <w:rsid w:val="002D3DA3"/>
    <w:rsid w:val="002D6CCF"/>
    <w:rsid w:val="002D74AC"/>
    <w:rsid w:val="002E1152"/>
    <w:rsid w:val="002E609C"/>
    <w:rsid w:val="002E6498"/>
    <w:rsid w:val="002E68CF"/>
    <w:rsid w:val="002F02A8"/>
    <w:rsid w:val="002F2BA2"/>
    <w:rsid w:val="002F3F4B"/>
    <w:rsid w:val="002F4365"/>
    <w:rsid w:val="002F5660"/>
    <w:rsid w:val="003031E1"/>
    <w:rsid w:val="003040E9"/>
    <w:rsid w:val="003045AF"/>
    <w:rsid w:val="00312D8C"/>
    <w:rsid w:val="003148A6"/>
    <w:rsid w:val="00315155"/>
    <w:rsid w:val="0031557B"/>
    <w:rsid w:val="003203FC"/>
    <w:rsid w:val="003226B9"/>
    <w:rsid w:val="00323F81"/>
    <w:rsid w:val="003245D5"/>
    <w:rsid w:val="003260A9"/>
    <w:rsid w:val="0032686D"/>
    <w:rsid w:val="003310CF"/>
    <w:rsid w:val="00332061"/>
    <w:rsid w:val="00332120"/>
    <w:rsid w:val="00335870"/>
    <w:rsid w:val="003402A3"/>
    <w:rsid w:val="00340BE7"/>
    <w:rsid w:val="0034476C"/>
    <w:rsid w:val="00346B78"/>
    <w:rsid w:val="00351E81"/>
    <w:rsid w:val="00352049"/>
    <w:rsid w:val="0035240F"/>
    <w:rsid w:val="0035578E"/>
    <w:rsid w:val="00355CF6"/>
    <w:rsid w:val="00364DB7"/>
    <w:rsid w:val="00367A19"/>
    <w:rsid w:val="00371F7E"/>
    <w:rsid w:val="003735D0"/>
    <w:rsid w:val="0037660B"/>
    <w:rsid w:val="00376945"/>
    <w:rsid w:val="00380AA5"/>
    <w:rsid w:val="00383AFA"/>
    <w:rsid w:val="00392A05"/>
    <w:rsid w:val="00393760"/>
    <w:rsid w:val="00394344"/>
    <w:rsid w:val="00395385"/>
    <w:rsid w:val="0039662D"/>
    <w:rsid w:val="003A6AD0"/>
    <w:rsid w:val="003B0155"/>
    <w:rsid w:val="003B06E0"/>
    <w:rsid w:val="003B3A49"/>
    <w:rsid w:val="003B3D40"/>
    <w:rsid w:val="003B495E"/>
    <w:rsid w:val="003B4B10"/>
    <w:rsid w:val="003C12F8"/>
    <w:rsid w:val="003D1C9A"/>
    <w:rsid w:val="003D2B08"/>
    <w:rsid w:val="003D759B"/>
    <w:rsid w:val="003E4548"/>
    <w:rsid w:val="003E7AA2"/>
    <w:rsid w:val="003F1DCF"/>
    <w:rsid w:val="003F63C0"/>
    <w:rsid w:val="00403043"/>
    <w:rsid w:val="0040356A"/>
    <w:rsid w:val="0040361B"/>
    <w:rsid w:val="0040458F"/>
    <w:rsid w:val="00405064"/>
    <w:rsid w:val="0040601B"/>
    <w:rsid w:val="00413E64"/>
    <w:rsid w:val="00414856"/>
    <w:rsid w:val="0041660C"/>
    <w:rsid w:val="00421495"/>
    <w:rsid w:val="0042207F"/>
    <w:rsid w:val="00424787"/>
    <w:rsid w:val="00434984"/>
    <w:rsid w:val="00436315"/>
    <w:rsid w:val="00441E37"/>
    <w:rsid w:val="00443DAF"/>
    <w:rsid w:val="00447F56"/>
    <w:rsid w:val="00452BFD"/>
    <w:rsid w:val="0045598B"/>
    <w:rsid w:val="00457893"/>
    <w:rsid w:val="004626F3"/>
    <w:rsid w:val="004660B5"/>
    <w:rsid w:val="00472562"/>
    <w:rsid w:val="00472AFD"/>
    <w:rsid w:val="00473748"/>
    <w:rsid w:val="00475DC9"/>
    <w:rsid w:val="00483EDB"/>
    <w:rsid w:val="004842BF"/>
    <w:rsid w:val="004852EB"/>
    <w:rsid w:val="004854DD"/>
    <w:rsid w:val="0049081F"/>
    <w:rsid w:val="004928CA"/>
    <w:rsid w:val="0049702C"/>
    <w:rsid w:val="004A169F"/>
    <w:rsid w:val="004A6733"/>
    <w:rsid w:val="004B1250"/>
    <w:rsid w:val="004B2153"/>
    <w:rsid w:val="004B23BF"/>
    <w:rsid w:val="004B4737"/>
    <w:rsid w:val="004B6009"/>
    <w:rsid w:val="004B6510"/>
    <w:rsid w:val="004C324A"/>
    <w:rsid w:val="004C3EC9"/>
    <w:rsid w:val="004C4171"/>
    <w:rsid w:val="004C7B60"/>
    <w:rsid w:val="004D0F63"/>
    <w:rsid w:val="004D1700"/>
    <w:rsid w:val="004D1978"/>
    <w:rsid w:val="004D2C9D"/>
    <w:rsid w:val="004D5575"/>
    <w:rsid w:val="004D70CE"/>
    <w:rsid w:val="004E38D7"/>
    <w:rsid w:val="004F2573"/>
    <w:rsid w:val="00501022"/>
    <w:rsid w:val="005030CA"/>
    <w:rsid w:val="0050320C"/>
    <w:rsid w:val="00504B13"/>
    <w:rsid w:val="00516360"/>
    <w:rsid w:val="00517622"/>
    <w:rsid w:val="00520D12"/>
    <w:rsid w:val="005214FE"/>
    <w:rsid w:val="00522C67"/>
    <w:rsid w:val="005248E2"/>
    <w:rsid w:val="00525330"/>
    <w:rsid w:val="00530963"/>
    <w:rsid w:val="00530FD7"/>
    <w:rsid w:val="005312F0"/>
    <w:rsid w:val="0053160C"/>
    <w:rsid w:val="0053219B"/>
    <w:rsid w:val="00532260"/>
    <w:rsid w:val="005343DB"/>
    <w:rsid w:val="00535CD5"/>
    <w:rsid w:val="005360FB"/>
    <w:rsid w:val="00537EC3"/>
    <w:rsid w:val="00550C11"/>
    <w:rsid w:val="00554437"/>
    <w:rsid w:val="00555DF2"/>
    <w:rsid w:val="00570465"/>
    <w:rsid w:val="00570541"/>
    <w:rsid w:val="0057067A"/>
    <w:rsid w:val="00570DD3"/>
    <w:rsid w:val="00574F47"/>
    <w:rsid w:val="0058130B"/>
    <w:rsid w:val="00584C2A"/>
    <w:rsid w:val="0059288C"/>
    <w:rsid w:val="005952B2"/>
    <w:rsid w:val="00597FAE"/>
    <w:rsid w:val="005A1B4E"/>
    <w:rsid w:val="005A2C42"/>
    <w:rsid w:val="005A73BE"/>
    <w:rsid w:val="005A760F"/>
    <w:rsid w:val="005B7FF1"/>
    <w:rsid w:val="005C0C0D"/>
    <w:rsid w:val="005D5C94"/>
    <w:rsid w:val="005E036E"/>
    <w:rsid w:val="005E62CA"/>
    <w:rsid w:val="005F1C11"/>
    <w:rsid w:val="005F31CB"/>
    <w:rsid w:val="005F5E95"/>
    <w:rsid w:val="006065B9"/>
    <w:rsid w:val="00611677"/>
    <w:rsid w:val="006137D8"/>
    <w:rsid w:val="006215AA"/>
    <w:rsid w:val="0063214C"/>
    <w:rsid w:val="00642EC1"/>
    <w:rsid w:val="00644F90"/>
    <w:rsid w:val="006456EB"/>
    <w:rsid w:val="00647467"/>
    <w:rsid w:val="006525DD"/>
    <w:rsid w:val="00657315"/>
    <w:rsid w:val="00657474"/>
    <w:rsid w:val="00657DD4"/>
    <w:rsid w:val="00662CA6"/>
    <w:rsid w:val="00664ED0"/>
    <w:rsid w:val="006664F2"/>
    <w:rsid w:val="00666A95"/>
    <w:rsid w:val="00675745"/>
    <w:rsid w:val="00676C17"/>
    <w:rsid w:val="00682BC9"/>
    <w:rsid w:val="0068505B"/>
    <w:rsid w:val="00690FFD"/>
    <w:rsid w:val="006A3791"/>
    <w:rsid w:val="006A39EF"/>
    <w:rsid w:val="006A4765"/>
    <w:rsid w:val="006A5047"/>
    <w:rsid w:val="006A517C"/>
    <w:rsid w:val="006B035E"/>
    <w:rsid w:val="006B41B8"/>
    <w:rsid w:val="006B4BA0"/>
    <w:rsid w:val="006B56F8"/>
    <w:rsid w:val="006C24FC"/>
    <w:rsid w:val="006D0E1C"/>
    <w:rsid w:val="006D158C"/>
    <w:rsid w:val="006D433D"/>
    <w:rsid w:val="006D78A7"/>
    <w:rsid w:val="006E2A94"/>
    <w:rsid w:val="006E7A05"/>
    <w:rsid w:val="006E7A0C"/>
    <w:rsid w:val="006F09F8"/>
    <w:rsid w:val="006F48F4"/>
    <w:rsid w:val="00701CF9"/>
    <w:rsid w:val="00710462"/>
    <w:rsid w:val="007118BE"/>
    <w:rsid w:val="00713A49"/>
    <w:rsid w:val="0071476C"/>
    <w:rsid w:val="00716A5C"/>
    <w:rsid w:val="00722308"/>
    <w:rsid w:val="0072262D"/>
    <w:rsid w:val="00727A79"/>
    <w:rsid w:val="007356B5"/>
    <w:rsid w:val="00736A95"/>
    <w:rsid w:val="00737E41"/>
    <w:rsid w:val="007406C8"/>
    <w:rsid w:val="00752A3B"/>
    <w:rsid w:val="0076252B"/>
    <w:rsid w:val="00767E8A"/>
    <w:rsid w:val="0077779E"/>
    <w:rsid w:val="00780CAF"/>
    <w:rsid w:val="00781F5E"/>
    <w:rsid w:val="007969D5"/>
    <w:rsid w:val="007A0DCD"/>
    <w:rsid w:val="007A2959"/>
    <w:rsid w:val="007A50FE"/>
    <w:rsid w:val="007A70B0"/>
    <w:rsid w:val="007B30BB"/>
    <w:rsid w:val="007B3133"/>
    <w:rsid w:val="007B3DAB"/>
    <w:rsid w:val="007C202F"/>
    <w:rsid w:val="007C3E9D"/>
    <w:rsid w:val="007C4BCD"/>
    <w:rsid w:val="007C630C"/>
    <w:rsid w:val="007C7805"/>
    <w:rsid w:val="007D1606"/>
    <w:rsid w:val="007D76D3"/>
    <w:rsid w:val="007D7702"/>
    <w:rsid w:val="007E2503"/>
    <w:rsid w:val="007F3AC7"/>
    <w:rsid w:val="007F4778"/>
    <w:rsid w:val="007F79B1"/>
    <w:rsid w:val="00801827"/>
    <w:rsid w:val="00801C16"/>
    <w:rsid w:val="00807030"/>
    <w:rsid w:val="008072CA"/>
    <w:rsid w:val="00807621"/>
    <w:rsid w:val="008108CF"/>
    <w:rsid w:val="00811A11"/>
    <w:rsid w:val="008164A1"/>
    <w:rsid w:val="00817065"/>
    <w:rsid w:val="00820F18"/>
    <w:rsid w:val="008238AF"/>
    <w:rsid w:val="00826D29"/>
    <w:rsid w:val="00827F72"/>
    <w:rsid w:val="008415F4"/>
    <w:rsid w:val="008451C0"/>
    <w:rsid w:val="00845B61"/>
    <w:rsid w:val="00846CAE"/>
    <w:rsid w:val="00851EFF"/>
    <w:rsid w:val="00852647"/>
    <w:rsid w:val="00853712"/>
    <w:rsid w:val="00855427"/>
    <w:rsid w:val="00855502"/>
    <w:rsid w:val="00862470"/>
    <w:rsid w:val="00865A98"/>
    <w:rsid w:val="0087542A"/>
    <w:rsid w:val="00881E2D"/>
    <w:rsid w:val="00883D6F"/>
    <w:rsid w:val="00892E2A"/>
    <w:rsid w:val="008A3B07"/>
    <w:rsid w:val="008A6D81"/>
    <w:rsid w:val="008B10E9"/>
    <w:rsid w:val="008B39A1"/>
    <w:rsid w:val="008B6B2B"/>
    <w:rsid w:val="008B783F"/>
    <w:rsid w:val="008C1668"/>
    <w:rsid w:val="008C56F9"/>
    <w:rsid w:val="008C6D30"/>
    <w:rsid w:val="008C7D28"/>
    <w:rsid w:val="008D0362"/>
    <w:rsid w:val="008D053E"/>
    <w:rsid w:val="008D684D"/>
    <w:rsid w:val="008E14E5"/>
    <w:rsid w:val="008E3507"/>
    <w:rsid w:val="008F0BC0"/>
    <w:rsid w:val="008F26BA"/>
    <w:rsid w:val="00906670"/>
    <w:rsid w:val="00910345"/>
    <w:rsid w:val="00910B13"/>
    <w:rsid w:val="00910C45"/>
    <w:rsid w:val="00911DCE"/>
    <w:rsid w:val="009158C2"/>
    <w:rsid w:val="009243A4"/>
    <w:rsid w:val="0092520F"/>
    <w:rsid w:val="0092575C"/>
    <w:rsid w:val="009278D7"/>
    <w:rsid w:val="009348F2"/>
    <w:rsid w:val="00935A7A"/>
    <w:rsid w:val="00954D8E"/>
    <w:rsid w:val="00954DC8"/>
    <w:rsid w:val="009601FE"/>
    <w:rsid w:val="00961CFC"/>
    <w:rsid w:val="00963E64"/>
    <w:rsid w:val="009647C7"/>
    <w:rsid w:val="0096768D"/>
    <w:rsid w:val="0097112B"/>
    <w:rsid w:val="009807B4"/>
    <w:rsid w:val="009902CD"/>
    <w:rsid w:val="00990F13"/>
    <w:rsid w:val="0099187D"/>
    <w:rsid w:val="009932BC"/>
    <w:rsid w:val="00995AA0"/>
    <w:rsid w:val="009966DD"/>
    <w:rsid w:val="009A032A"/>
    <w:rsid w:val="009A1A83"/>
    <w:rsid w:val="009A3183"/>
    <w:rsid w:val="009A4E47"/>
    <w:rsid w:val="009A7614"/>
    <w:rsid w:val="009B0FCC"/>
    <w:rsid w:val="009B5AB0"/>
    <w:rsid w:val="009C20FC"/>
    <w:rsid w:val="009C47A9"/>
    <w:rsid w:val="009C4823"/>
    <w:rsid w:val="009C5276"/>
    <w:rsid w:val="009C52E5"/>
    <w:rsid w:val="009C5DF8"/>
    <w:rsid w:val="009D1571"/>
    <w:rsid w:val="009E2D76"/>
    <w:rsid w:val="009E4D54"/>
    <w:rsid w:val="009E5E18"/>
    <w:rsid w:val="009F7818"/>
    <w:rsid w:val="00A02AFE"/>
    <w:rsid w:val="00A05A5D"/>
    <w:rsid w:val="00A066D3"/>
    <w:rsid w:val="00A0789F"/>
    <w:rsid w:val="00A07C41"/>
    <w:rsid w:val="00A11696"/>
    <w:rsid w:val="00A12AB5"/>
    <w:rsid w:val="00A12C95"/>
    <w:rsid w:val="00A15245"/>
    <w:rsid w:val="00A1559F"/>
    <w:rsid w:val="00A15FF1"/>
    <w:rsid w:val="00A1715A"/>
    <w:rsid w:val="00A20100"/>
    <w:rsid w:val="00A22C56"/>
    <w:rsid w:val="00A269F2"/>
    <w:rsid w:val="00A31D9E"/>
    <w:rsid w:val="00A32A66"/>
    <w:rsid w:val="00A3340B"/>
    <w:rsid w:val="00A34D9A"/>
    <w:rsid w:val="00A3777E"/>
    <w:rsid w:val="00A37F67"/>
    <w:rsid w:val="00A41F4A"/>
    <w:rsid w:val="00A442A2"/>
    <w:rsid w:val="00A46C67"/>
    <w:rsid w:val="00A471B0"/>
    <w:rsid w:val="00A479A7"/>
    <w:rsid w:val="00A52545"/>
    <w:rsid w:val="00A54DAD"/>
    <w:rsid w:val="00A56632"/>
    <w:rsid w:val="00A568C5"/>
    <w:rsid w:val="00A65E7C"/>
    <w:rsid w:val="00A67B96"/>
    <w:rsid w:val="00A70D39"/>
    <w:rsid w:val="00A738F9"/>
    <w:rsid w:val="00A74BC3"/>
    <w:rsid w:val="00A834B3"/>
    <w:rsid w:val="00A87D50"/>
    <w:rsid w:val="00A96133"/>
    <w:rsid w:val="00AB4891"/>
    <w:rsid w:val="00AD5345"/>
    <w:rsid w:val="00AD720B"/>
    <w:rsid w:val="00AD7833"/>
    <w:rsid w:val="00AE2175"/>
    <w:rsid w:val="00AE3046"/>
    <w:rsid w:val="00AE6734"/>
    <w:rsid w:val="00AF2D54"/>
    <w:rsid w:val="00B0195F"/>
    <w:rsid w:val="00B03C20"/>
    <w:rsid w:val="00B07E49"/>
    <w:rsid w:val="00B1044F"/>
    <w:rsid w:val="00B1338E"/>
    <w:rsid w:val="00B138D1"/>
    <w:rsid w:val="00B13B42"/>
    <w:rsid w:val="00B1550E"/>
    <w:rsid w:val="00B1775D"/>
    <w:rsid w:val="00B21980"/>
    <w:rsid w:val="00B306E3"/>
    <w:rsid w:val="00B33965"/>
    <w:rsid w:val="00B54F76"/>
    <w:rsid w:val="00B55AF9"/>
    <w:rsid w:val="00B5726B"/>
    <w:rsid w:val="00B63E48"/>
    <w:rsid w:val="00B64254"/>
    <w:rsid w:val="00B64BD3"/>
    <w:rsid w:val="00B65536"/>
    <w:rsid w:val="00B72A24"/>
    <w:rsid w:val="00B77E15"/>
    <w:rsid w:val="00B80001"/>
    <w:rsid w:val="00B80279"/>
    <w:rsid w:val="00B8515B"/>
    <w:rsid w:val="00B85A54"/>
    <w:rsid w:val="00B87AF4"/>
    <w:rsid w:val="00B93DAF"/>
    <w:rsid w:val="00B94E9E"/>
    <w:rsid w:val="00BA10D3"/>
    <w:rsid w:val="00BA238D"/>
    <w:rsid w:val="00BB2DB6"/>
    <w:rsid w:val="00BB3699"/>
    <w:rsid w:val="00BB3E5A"/>
    <w:rsid w:val="00BC1276"/>
    <w:rsid w:val="00BC1339"/>
    <w:rsid w:val="00BC3221"/>
    <w:rsid w:val="00BD515D"/>
    <w:rsid w:val="00BE5A39"/>
    <w:rsid w:val="00BF40C2"/>
    <w:rsid w:val="00BF450C"/>
    <w:rsid w:val="00BF4518"/>
    <w:rsid w:val="00C04D99"/>
    <w:rsid w:val="00C0642F"/>
    <w:rsid w:val="00C07770"/>
    <w:rsid w:val="00C1300A"/>
    <w:rsid w:val="00C13FD2"/>
    <w:rsid w:val="00C172E6"/>
    <w:rsid w:val="00C17348"/>
    <w:rsid w:val="00C21D60"/>
    <w:rsid w:val="00C27465"/>
    <w:rsid w:val="00C30E1B"/>
    <w:rsid w:val="00C31DA0"/>
    <w:rsid w:val="00C33030"/>
    <w:rsid w:val="00C34614"/>
    <w:rsid w:val="00C36766"/>
    <w:rsid w:val="00C42D61"/>
    <w:rsid w:val="00C47FF0"/>
    <w:rsid w:val="00C50DE2"/>
    <w:rsid w:val="00C53395"/>
    <w:rsid w:val="00C57A79"/>
    <w:rsid w:val="00C600B7"/>
    <w:rsid w:val="00C614C2"/>
    <w:rsid w:val="00C62241"/>
    <w:rsid w:val="00C6284D"/>
    <w:rsid w:val="00C678FA"/>
    <w:rsid w:val="00C701E4"/>
    <w:rsid w:val="00C721B8"/>
    <w:rsid w:val="00C73872"/>
    <w:rsid w:val="00C85D15"/>
    <w:rsid w:val="00C960DB"/>
    <w:rsid w:val="00C971C6"/>
    <w:rsid w:val="00C97BB4"/>
    <w:rsid w:val="00CA15BB"/>
    <w:rsid w:val="00CA4E0D"/>
    <w:rsid w:val="00CB0BF8"/>
    <w:rsid w:val="00CB0CB0"/>
    <w:rsid w:val="00CC44C0"/>
    <w:rsid w:val="00CC70F8"/>
    <w:rsid w:val="00CD0012"/>
    <w:rsid w:val="00CD11E7"/>
    <w:rsid w:val="00CD1401"/>
    <w:rsid w:val="00CD3CC1"/>
    <w:rsid w:val="00CD6A7B"/>
    <w:rsid w:val="00CD7E45"/>
    <w:rsid w:val="00CE29FC"/>
    <w:rsid w:val="00CF1452"/>
    <w:rsid w:val="00CF27E2"/>
    <w:rsid w:val="00CF2C11"/>
    <w:rsid w:val="00CF4BAF"/>
    <w:rsid w:val="00CF5EEA"/>
    <w:rsid w:val="00D02DF0"/>
    <w:rsid w:val="00D03E63"/>
    <w:rsid w:val="00D15482"/>
    <w:rsid w:val="00D269BB"/>
    <w:rsid w:val="00D2780A"/>
    <w:rsid w:val="00D27A9F"/>
    <w:rsid w:val="00D32188"/>
    <w:rsid w:val="00D32305"/>
    <w:rsid w:val="00D327DD"/>
    <w:rsid w:val="00D32E5F"/>
    <w:rsid w:val="00D33A4E"/>
    <w:rsid w:val="00D33B13"/>
    <w:rsid w:val="00D3582E"/>
    <w:rsid w:val="00D3727E"/>
    <w:rsid w:val="00D3764A"/>
    <w:rsid w:val="00D41D3B"/>
    <w:rsid w:val="00D461E4"/>
    <w:rsid w:val="00D5141B"/>
    <w:rsid w:val="00D53706"/>
    <w:rsid w:val="00D544B8"/>
    <w:rsid w:val="00D57ED9"/>
    <w:rsid w:val="00D60EC4"/>
    <w:rsid w:val="00D62B4D"/>
    <w:rsid w:val="00D649D6"/>
    <w:rsid w:val="00D64A3E"/>
    <w:rsid w:val="00D66443"/>
    <w:rsid w:val="00D736A2"/>
    <w:rsid w:val="00D7629B"/>
    <w:rsid w:val="00D764BA"/>
    <w:rsid w:val="00D77DB9"/>
    <w:rsid w:val="00D91840"/>
    <w:rsid w:val="00D94A2D"/>
    <w:rsid w:val="00D96230"/>
    <w:rsid w:val="00DA2661"/>
    <w:rsid w:val="00DA7069"/>
    <w:rsid w:val="00DA77C4"/>
    <w:rsid w:val="00DB588E"/>
    <w:rsid w:val="00DC02C6"/>
    <w:rsid w:val="00DC1796"/>
    <w:rsid w:val="00DC4C16"/>
    <w:rsid w:val="00DD06A3"/>
    <w:rsid w:val="00DD692E"/>
    <w:rsid w:val="00DD7BAD"/>
    <w:rsid w:val="00DE280A"/>
    <w:rsid w:val="00DE5A32"/>
    <w:rsid w:val="00DE6308"/>
    <w:rsid w:val="00DF2232"/>
    <w:rsid w:val="00E003B0"/>
    <w:rsid w:val="00E00C40"/>
    <w:rsid w:val="00E15294"/>
    <w:rsid w:val="00E15A25"/>
    <w:rsid w:val="00E1720C"/>
    <w:rsid w:val="00E204EB"/>
    <w:rsid w:val="00E2083F"/>
    <w:rsid w:val="00E21557"/>
    <w:rsid w:val="00E262A5"/>
    <w:rsid w:val="00E32352"/>
    <w:rsid w:val="00E33048"/>
    <w:rsid w:val="00E35C64"/>
    <w:rsid w:val="00E3632E"/>
    <w:rsid w:val="00E41680"/>
    <w:rsid w:val="00E43BB5"/>
    <w:rsid w:val="00E45552"/>
    <w:rsid w:val="00E45F55"/>
    <w:rsid w:val="00E46239"/>
    <w:rsid w:val="00E468FC"/>
    <w:rsid w:val="00E47E82"/>
    <w:rsid w:val="00E56104"/>
    <w:rsid w:val="00E577DD"/>
    <w:rsid w:val="00E60F7B"/>
    <w:rsid w:val="00E62207"/>
    <w:rsid w:val="00E62732"/>
    <w:rsid w:val="00E703F1"/>
    <w:rsid w:val="00E824E0"/>
    <w:rsid w:val="00E83532"/>
    <w:rsid w:val="00E85052"/>
    <w:rsid w:val="00E87D44"/>
    <w:rsid w:val="00E92164"/>
    <w:rsid w:val="00E9235E"/>
    <w:rsid w:val="00E947CD"/>
    <w:rsid w:val="00E9635B"/>
    <w:rsid w:val="00E973BC"/>
    <w:rsid w:val="00EA4485"/>
    <w:rsid w:val="00EA78F2"/>
    <w:rsid w:val="00EB22B7"/>
    <w:rsid w:val="00EB5BCC"/>
    <w:rsid w:val="00EB602C"/>
    <w:rsid w:val="00EC3248"/>
    <w:rsid w:val="00EC4330"/>
    <w:rsid w:val="00EC6B08"/>
    <w:rsid w:val="00ED41E9"/>
    <w:rsid w:val="00ED5DA6"/>
    <w:rsid w:val="00EF05AB"/>
    <w:rsid w:val="00EF0FF0"/>
    <w:rsid w:val="00EF1DB8"/>
    <w:rsid w:val="00EF2B85"/>
    <w:rsid w:val="00F0070C"/>
    <w:rsid w:val="00F04C65"/>
    <w:rsid w:val="00F07257"/>
    <w:rsid w:val="00F117AD"/>
    <w:rsid w:val="00F20A87"/>
    <w:rsid w:val="00F26A79"/>
    <w:rsid w:val="00F34E9A"/>
    <w:rsid w:val="00F363D3"/>
    <w:rsid w:val="00F36650"/>
    <w:rsid w:val="00F36A3F"/>
    <w:rsid w:val="00F36EAF"/>
    <w:rsid w:val="00F41776"/>
    <w:rsid w:val="00F427D3"/>
    <w:rsid w:val="00F4515C"/>
    <w:rsid w:val="00F57BF4"/>
    <w:rsid w:val="00F62456"/>
    <w:rsid w:val="00F65C16"/>
    <w:rsid w:val="00F67C8E"/>
    <w:rsid w:val="00F7205D"/>
    <w:rsid w:val="00F75793"/>
    <w:rsid w:val="00F75A9C"/>
    <w:rsid w:val="00F76A51"/>
    <w:rsid w:val="00F81D2F"/>
    <w:rsid w:val="00F842B4"/>
    <w:rsid w:val="00F8432D"/>
    <w:rsid w:val="00F85053"/>
    <w:rsid w:val="00F86B2C"/>
    <w:rsid w:val="00F87273"/>
    <w:rsid w:val="00F87456"/>
    <w:rsid w:val="00F9632D"/>
    <w:rsid w:val="00F96831"/>
    <w:rsid w:val="00FA325C"/>
    <w:rsid w:val="00FB2334"/>
    <w:rsid w:val="00FB4528"/>
    <w:rsid w:val="00FB51CC"/>
    <w:rsid w:val="00FB5282"/>
    <w:rsid w:val="00FB5DD0"/>
    <w:rsid w:val="00FC0727"/>
    <w:rsid w:val="00FC615C"/>
    <w:rsid w:val="00FD2A28"/>
    <w:rsid w:val="00FD6589"/>
    <w:rsid w:val="00FE26A8"/>
    <w:rsid w:val="00FE438F"/>
    <w:rsid w:val="00FE579C"/>
    <w:rsid w:val="00FE70CB"/>
    <w:rsid w:val="00FF0B3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7EF4"/>
  <w15:docId w15:val="{7CE7A954-5796-4816-BA23-48B7D7F0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A2D"/>
  </w:style>
  <w:style w:type="paragraph" w:styleId="2">
    <w:name w:val="heading 2"/>
    <w:basedOn w:val="a"/>
    <w:next w:val="a"/>
    <w:link w:val="20"/>
    <w:uiPriority w:val="9"/>
    <w:unhideWhenUsed/>
    <w:qFormat/>
    <w:rsid w:val="00AD7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B37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4C41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4C41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C4171"/>
  </w:style>
  <w:style w:type="paragraph" w:styleId="a7">
    <w:name w:val="Body Text First Indent"/>
    <w:basedOn w:val="a5"/>
    <w:link w:val="a8"/>
    <w:unhideWhenUsed/>
    <w:rsid w:val="004C4171"/>
    <w:pPr>
      <w:spacing w:line="240" w:lineRule="auto"/>
      <w:ind w:firstLine="21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4C4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C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12F8"/>
  </w:style>
  <w:style w:type="paragraph" w:styleId="ab">
    <w:name w:val="footer"/>
    <w:basedOn w:val="a"/>
    <w:link w:val="ac"/>
    <w:uiPriority w:val="99"/>
    <w:unhideWhenUsed/>
    <w:rsid w:val="003C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12F8"/>
  </w:style>
  <w:style w:type="character" w:styleId="ad">
    <w:name w:val="Hyperlink"/>
    <w:basedOn w:val="a0"/>
    <w:uiPriority w:val="99"/>
    <w:unhideWhenUsed/>
    <w:rsid w:val="006B41B8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D269BB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A4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5F1C1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F1C11"/>
    <w:rPr>
      <w:sz w:val="20"/>
      <w:szCs w:val="20"/>
    </w:rPr>
  </w:style>
  <w:style w:type="character" w:styleId="af3">
    <w:name w:val="footnote reference"/>
    <w:aliases w:val="текст сноски,Знак сноски-FN,Ciae niinee-FN,Знак сноски 1,Ciae niinee 1,анкета сноска,fr,Used by Word for Help footnote symbols,Avg - Знак сноски,avg-Знак сноски,Referencia nota al pie,ООО Знак сноски,СНОСКА,сноска1,ftref,Avg,вески,ХИА_ЗС"/>
    <w:basedOn w:val="a0"/>
    <w:uiPriority w:val="99"/>
    <w:unhideWhenUsed/>
    <w:qFormat/>
    <w:rsid w:val="005F1C1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F3AC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F3AC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F3AC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F3AC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F3AC7"/>
    <w:rPr>
      <w:b/>
      <w:bCs/>
      <w:sz w:val="20"/>
      <w:szCs w:val="20"/>
    </w:rPr>
  </w:style>
  <w:style w:type="paragraph" w:customStyle="1" w:styleId="ConsPlusNormal">
    <w:name w:val="ConsPlusNormal"/>
    <w:rsid w:val="00A11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7A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basedOn w:val="a0"/>
    <w:link w:val="10"/>
    <w:rsid w:val="00A525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a"/>
    <w:rsid w:val="00A52545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f0"/>
    <w:uiPriority w:val="59"/>
    <w:rsid w:val="009A1A8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AD53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D5345"/>
  </w:style>
  <w:style w:type="character" w:customStyle="1" w:styleId="af">
    <w:name w:val="Абзац списка Знак"/>
    <w:link w:val="ae"/>
    <w:uiPriority w:val="34"/>
    <w:locked/>
    <w:rsid w:val="00AD534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8526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2647"/>
    <w:rPr>
      <w:sz w:val="16"/>
      <w:szCs w:val="16"/>
    </w:rPr>
  </w:style>
  <w:style w:type="paragraph" w:styleId="afb">
    <w:name w:val="Revision"/>
    <w:hidden/>
    <w:uiPriority w:val="99"/>
    <w:semiHidden/>
    <w:rsid w:val="00D66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61DF-465C-4E13-8F23-539018E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Татьяна Ивановна</dc:creator>
  <cp:lastModifiedBy>Ирина</cp:lastModifiedBy>
  <cp:revision>4</cp:revision>
  <cp:lastPrinted>2023-04-20T12:26:00Z</cp:lastPrinted>
  <dcterms:created xsi:type="dcterms:W3CDTF">2023-05-02T08:15:00Z</dcterms:created>
  <dcterms:modified xsi:type="dcterms:W3CDTF">2023-05-02T08:54:00Z</dcterms:modified>
</cp:coreProperties>
</file>